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16CF575" w14:textId="7FD61DB7" w:rsidR="00E706B7" w:rsidRPr="00B853C4" w:rsidRDefault="002E01FB">
      <w:p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Appendix F: </w:t>
      </w:r>
      <w:r w:rsidR="00E706B7" w:rsidRPr="00B853C4">
        <w:rPr>
          <w:rFonts w:ascii="Times New Roman" w:hAnsi="Times New Roman" w:cs="Times New Roman"/>
          <w:b/>
          <w:bCs/>
        </w:rPr>
        <w:t>Table</w:t>
      </w:r>
      <w:r w:rsidR="00A4569C" w:rsidRPr="00B853C4">
        <w:rPr>
          <w:rFonts w:ascii="Times New Roman" w:hAnsi="Times New Roman" w:cs="Times New Roman"/>
          <w:b/>
          <w:bCs/>
        </w:rPr>
        <w:t xml:space="preserve"> Median ratings comparison for years 1 and 2</w:t>
      </w:r>
    </w:p>
    <w:tbl>
      <w:tblPr>
        <w:tblStyle w:val="TableGrid"/>
        <w:tblpPr w:leftFromText="180" w:rightFromText="180" w:horzAnchor="margin" w:tblpXSpec="center" w:tblpY="800"/>
        <w:tblW w:w="12865" w:type="dxa"/>
        <w:jc w:val="center"/>
        <w:tblLayout w:type="fixed"/>
        <w:tblLook w:val="04A0" w:firstRow="1" w:lastRow="0" w:firstColumn="1" w:lastColumn="0" w:noHBand="0" w:noVBand="1"/>
      </w:tblPr>
      <w:tblGrid>
        <w:gridCol w:w="5602"/>
        <w:gridCol w:w="1206"/>
        <w:gridCol w:w="1208"/>
        <w:gridCol w:w="1210"/>
        <w:gridCol w:w="1319"/>
        <w:gridCol w:w="1122"/>
        <w:gridCol w:w="1198"/>
      </w:tblGrid>
      <w:tr w:rsidR="00186CB0" w:rsidRPr="00276FAE" w14:paraId="3EC06222" w14:textId="77777777" w:rsidTr="004B76E9">
        <w:trPr>
          <w:trHeight w:val="530"/>
          <w:tblHeader/>
          <w:jc w:val="center"/>
        </w:trPr>
        <w:tc>
          <w:tcPr>
            <w:tcW w:w="5602" w:type="dxa"/>
            <w:shd w:val="clear" w:color="auto" w:fill="D9D9D9" w:themeFill="background1" w:themeFillShade="D9"/>
          </w:tcPr>
          <w:p w14:paraId="52AB6D6D" w14:textId="77777777" w:rsidR="00186CB0" w:rsidRPr="004B76E9" w:rsidRDefault="00186CB0" w:rsidP="004B76E9">
            <w:pPr>
              <w:spacing w:before="240" w:after="24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3624" w:type="dxa"/>
            <w:gridSpan w:val="3"/>
            <w:shd w:val="clear" w:color="auto" w:fill="D9D9D9" w:themeFill="background1" w:themeFillShade="D9"/>
          </w:tcPr>
          <w:p w14:paraId="043639E5" w14:textId="2B3E2794" w:rsidR="00186CB0" w:rsidRPr="004B76E9" w:rsidRDefault="00186CB0" w:rsidP="004B76E9">
            <w:pPr>
              <w:spacing w:before="240" w:after="240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4B76E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Year 1 </w:t>
            </w:r>
          </w:p>
        </w:tc>
        <w:tc>
          <w:tcPr>
            <w:tcW w:w="3639" w:type="dxa"/>
            <w:gridSpan w:val="3"/>
            <w:shd w:val="clear" w:color="auto" w:fill="D9D9D9" w:themeFill="background1" w:themeFillShade="D9"/>
          </w:tcPr>
          <w:p w14:paraId="4A9E877B" w14:textId="2C7487B1" w:rsidR="00C53089" w:rsidRPr="004B76E9" w:rsidRDefault="00186CB0" w:rsidP="004B76E9">
            <w:pPr>
              <w:spacing w:before="240" w:after="240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4B76E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Year 2</w:t>
            </w:r>
          </w:p>
        </w:tc>
      </w:tr>
      <w:tr w:rsidR="00370A3D" w:rsidRPr="00276FAE" w14:paraId="08567E48" w14:textId="77777777" w:rsidTr="004B76E9">
        <w:trPr>
          <w:trHeight w:val="1052"/>
          <w:tblHeader/>
          <w:jc w:val="center"/>
        </w:trPr>
        <w:tc>
          <w:tcPr>
            <w:tcW w:w="5602" w:type="dxa"/>
            <w:shd w:val="clear" w:color="auto" w:fill="D0CECE" w:themeFill="background2" w:themeFillShade="E6"/>
          </w:tcPr>
          <w:p w14:paraId="719F05E4" w14:textId="5237DBFA" w:rsidR="00370A3D" w:rsidRPr="004B76E9" w:rsidRDefault="00370A3D" w:rsidP="004B76E9">
            <w:pPr>
              <w:spacing w:before="240" w:after="24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4B76E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Questions about </w:t>
            </w:r>
            <w:r w:rsidR="00A4569C" w:rsidRPr="004B76E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specific </w:t>
            </w:r>
            <w:r w:rsidRPr="004B76E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skills </w:t>
            </w:r>
            <w:r w:rsidR="00A4569C" w:rsidRPr="004B76E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and knowledge </w:t>
            </w:r>
            <w:r w:rsidRPr="004B76E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needed for a research </w:t>
            </w:r>
            <w:r w:rsidR="00A4569C" w:rsidRPr="004B76E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project.</w:t>
            </w:r>
          </w:p>
        </w:tc>
        <w:tc>
          <w:tcPr>
            <w:tcW w:w="1206" w:type="dxa"/>
            <w:shd w:val="clear" w:color="auto" w:fill="D0CECE" w:themeFill="background2" w:themeFillShade="E6"/>
          </w:tcPr>
          <w:p w14:paraId="50BD49E9" w14:textId="77777777" w:rsidR="004B76E9" w:rsidRPr="004B76E9" w:rsidRDefault="004B76E9" w:rsidP="004B76E9">
            <w:pPr>
              <w:spacing w:before="240" w:after="240"/>
              <w:contextualSpacing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</w:pPr>
          </w:p>
          <w:p w14:paraId="37F817A9" w14:textId="3559CA93" w:rsidR="004B76E9" w:rsidRPr="004B76E9" w:rsidRDefault="00370A3D" w:rsidP="004B76E9">
            <w:pPr>
              <w:spacing w:before="240" w:after="240"/>
              <w:contextualSpacing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</w:pPr>
            <w:r w:rsidRPr="004B76E9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>Mdn</w:t>
            </w:r>
          </w:p>
          <w:p w14:paraId="7CB1F79B" w14:textId="7222B148" w:rsidR="00186CB0" w:rsidRPr="004B76E9" w:rsidRDefault="00370A3D" w:rsidP="004B76E9">
            <w:pPr>
              <w:spacing w:before="240" w:after="240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4B76E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(Pre</w:t>
            </w:r>
            <w:r w:rsidR="00C53089" w:rsidRPr="004B76E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, N=20)</w:t>
            </w:r>
          </w:p>
        </w:tc>
        <w:tc>
          <w:tcPr>
            <w:tcW w:w="1208" w:type="dxa"/>
            <w:shd w:val="clear" w:color="auto" w:fill="D0CECE" w:themeFill="background2" w:themeFillShade="E6"/>
          </w:tcPr>
          <w:p w14:paraId="5327188C" w14:textId="77777777" w:rsidR="004B76E9" w:rsidRPr="004B76E9" w:rsidRDefault="004B76E9" w:rsidP="004B76E9">
            <w:pPr>
              <w:spacing w:before="240" w:after="240"/>
              <w:contextualSpacing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</w:pPr>
          </w:p>
          <w:p w14:paraId="4C913B19" w14:textId="3A07AA90" w:rsidR="004B76E9" w:rsidRPr="004B76E9" w:rsidRDefault="00370A3D" w:rsidP="004B76E9">
            <w:pPr>
              <w:spacing w:before="240" w:after="240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4B76E9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>Mdn</w:t>
            </w:r>
            <w:r w:rsidRPr="004B76E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 </w:t>
            </w:r>
          </w:p>
          <w:p w14:paraId="74122A28" w14:textId="639E578A" w:rsidR="00370A3D" w:rsidRPr="004B76E9" w:rsidRDefault="00370A3D" w:rsidP="004B76E9">
            <w:pPr>
              <w:spacing w:before="240" w:after="240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4B76E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(Post</w:t>
            </w:r>
            <w:r w:rsidR="00C53089" w:rsidRPr="004B76E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, N=</w:t>
            </w:r>
            <w:r w:rsidR="00321DAC" w:rsidRPr="004B76E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20</w:t>
            </w:r>
            <w:r w:rsidRPr="004B76E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)</w:t>
            </w:r>
          </w:p>
          <w:p w14:paraId="5274F835" w14:textId="7F52ED8A" w:rsidR="00E8377A" w:rsidRPr="004B76E9" w:rsidRDefault="00E8377A" w:rsidP="004B76E9">
            <w:pPr>
              <w:spacing w:before="240" w:after="240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210" w:type="dxa"/>
            <w:shd w:val="clear" w:color="auto" w:fill="D0CECE" w:themeFill="background2" w:themeFillShade="E6"/>
          </w:tcPr>
          <w:p w14:paraId="29E9082F" w14:textId="77777777" w:rsidR="004B76E9" w:rsidRPr="004B76E9" w:rsidRDefault="004B76E9" w:rsidP="004B76E9">
            <w:pPr>
              <w:spacing w:before="240" w:after="240"/>
              <w:contextualSpacing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</w:pPr>
          </w:p>
          <w:p w14:paraId="025CAF17" w14:textId="023E44FB" w:rsidR="00370A3D" w:rsidRPr="004B76E9" w:rsidRDefault="00370A3D" w:rsidP="004B76E9">
            <w:pPr>
              <w:spacing w:before="240" w:after="240"/>
              <w:contextualSpacing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</w:pPr>
            <w:r w:rsidRPr="004B76E9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 xml:space="preserve">Mdn </w:t>
            </w:r>
          </w:p>
          <w:p w14:paraId="29998495" w14:textId="17135756" w:rsidR="00370A3D" w:rsidRPr="004B76E9" w:rsidRDefault="00370A3D" w:rsidP="004B76E9">
            <w:pPr>
              <w:spacing w:before="240" w:after="240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4B76E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(1 </w:t>
            </w:r>
            <w:proofErr w:type="spellStart"/>
            <w:r w:rsidR="003D4DF3" w:rsidRPr="004B76E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Yr</w:t>
            </w:r>
            <w:proofErr w:type="spellEnd"/>
            <w:r w:rsidR="00C53089" w:rsidRPr="004B76E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, N=</w:t>
            </w:r>
            <w:r w:rsidR="00321DAC" w:rsidRPr="004B76E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9</w:t>
            </w:r>
            <w:r w:rsidR="003D4DF3" w:rsidRPr="004B76E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)</w:t>
            </w:r>
          </w:p>
        </w:tc>
        <w:tc>
          <w:tcPr>
            <w:tcW w:w="1319" w:type="dxa"/>
            <w:shd w:val="clear" w:color="auto" w:fill="D0CECE" w:themeFill="background2" w:themeFillShade="E6"/>
          </w:tcPr>
          <w:p w14:paraId="4C3E826E" w14:textId="77777777" w:rsidR="004B76E9" w:rsidRPr="004B76E9" w:rsidRDefault="004B76E9" w:rsidP="004B76E9">
            <w:pPr>
              <w:spacing w:before="240" w:after="240"/>
              <w:contextualSpacing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</w:pPr>
          </w:p>
          <w:p w14:paraId="6D997228" w14:textId="6BEBB2FD" w:rsidR="00370A3D" w:rsidRPr="004B76E9" w:rsidRDefault="00370A3D" w:rsidP="004B76E9">
            <w:pPr>
              <w:spacing w:before="240" w:after="240"/>
              <w:contextualSpacing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</w:pPr>
            <w:r w:rsidRPr="004B76E9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>Mdn</w:t>
            </w:r>
          </w:p>
          <w:p w14:paraId="363F1080" w14:textId="7FE9D7CE" w:rsidR="00370A3D" w:rsidRPr="004B76E9" w:rsidRDefault="00370A3D" w:rsidP="004B76E9">
            <w:pPr>
              <w:spacing w:before="240" w:after="240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4B76E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(Pre</w:t>
            </w:r>
            <w:r w:rsidR="00C53089" w:rsidRPr="004B76E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,  N=20</w:t>
            </w:r>
            <w:r w:rsidRPr="004B76E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)</w:t>
            </w:r>
          </w:p>
        </w:tc>
        <w:tc>
          <w:tcPr>
            <w:tcW w:w="1122" w:type="dxa"/>
            <w:shd w:val="clear" w:color="auto" w:fill="D0CECE" w:themeFill="background2" w:themeFillShade="E6"/>
          </w:tcPr>
          <w:p w14:paraId="500C8251" w14:textId="77777777" w:rsidR="004B76E9" w:rsidRPr="004B76E9" w:rsidRDefault="004B76E9" w:rsidP="004B76E9">
            <w:pPr>
              <w:spacing w:before="240" w:after="240"/>
              <w:contextualSpacing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</w:pPr>
          </w:p>
          <w:p w14:paraId="41F5F276" w14:textId="151E8CCE" w:rsidR="00370A3D" w:rsidRPr="004B76E9" w:rsidRDefault="00370A3D" w:rsidP="004B76E9">
            <w:pPr>
              <w:spacing w:before="240" w:after="240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4B76E9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 xml:space="preserve">Mdn </w:t>
            </w:r>
            <w:r w:rsidRPr="004B76E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 (Post</w:t>
            </w:r>
            <w:r w:rsidR="00C53089" w:rsidRPr="004B76E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, N=</w:t>
            </w:r>
            <w:r w:rsidR="00321DAC" w:rsidRPr="004B76E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20</w:t>
            </w:r>
            <w:r w:rsidRPr="004B76E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)</w:t>
            </w:r>
          </w:p>
          <w:p w14:paraId="2C68CCE0" w14:textId="30757CB6" w:rsidR="00C53089" w:rsidRPr="004B76E9" w:rsidRDefault="00C53089" w:rsidP="004B76E9">
            <w:pPr>
              <w:spacing w:before="240" w:after="240"/>
              <w:contextualSpacing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198" w:type="dxa"/>
            <w:shd w:val="clear" w:color="auto" w:fill="D0CECE" w:themeFill="background2" w:themeFillShade="E6"/>
          </w:tcPr>
          <w:p w14:paraId="3E28AA7E" w14:textId="77777777" w:rsidR="004B76E9" w:rsidRPr="004B76E9" w:rsidRDefault="004B76E9" w:rsidP="004B76E9">
            <w:pPr>
              <w:spacing w:before="240" w:after="240"/>
              <w:contextualSpacing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</w:pPr>
          </w:p>
          <w:p w14:paraId="1722872E" w14:textId="0AF04235" w:rsidR="00370A3D" w:rsidRPr="004B76E9" w:rsidRDefault="00370A3D" w:rsidP="004B76E9">
            <w:pPr>
              <w:spacing w:before="240" w:after="240"/>
              <w:contextualSpacing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</w:pPr>
            <w:r w:rsidRPr="004B76E9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 xml:space="preserve">Mdn </w:t>
            </w:r>
          </w:p>
          <w:p w14:paraId="2AA99BD9" w14:textId="054D5CEA" w:rsidR="00370A3D" w:rsidRPr="004B76E9" w:rsidRDefault="00370A3D" w:rsidP="004B76E9">
            <w:pPr>
              <w:spacing w:before="240" w:after="240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4B76E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(</w:t>
            </w:r>
            <w:r w:rsidR="0084535B" w:rsidRPr="004B76E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1  </w:t>
            </w:r>
            <w:proofErr w:type="spellStart"/>
            <w:r w:rsidR="0084535B" w:rsidRPr="004B76E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Yr</w:t>
            </w:r>
            <w:proofErr w:type="spellEnd"/>
            <w:r w:rsidR="00C53089" w:rsidRPr="004B76E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, N=18</w:t>
            </w:r>
            <w:r w:rsidRPr="004B76E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)</w:t>
            </w:r>
          </w:p>
        </w:tc>
      </w:tr>
      <w:tr w:rsidR="00370A3D" w:rsidRPr="00276FAE" w14:paraId="16B60DAB" w14:textId="77777777" w:rsidTr="00A4569C">
        <w:trPr>
          <w:jc w:val="center"/>
        </w:trPr>
        <w:tc>
          <w:tcPr>
            <w:tcW w:w="5602" w:type="dxa"/>
          </w:tcPr>
          <w:p w14:paraId="4035F47A" w14:textId="44D17853" w:rsidR="00370A3D" w:rsidRPr="00276FAE" w:rsidRDefault="00370A3D" w:rsidP="00F63B97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  <w:r w:rsidRPr="00276FAE">
              <w:rPr>
                <w:rFonts w:ascii="Times New Roman" w:hAnsi="Times New Roman" w:cs="Times New Roman"/>
                <w:sz w:val="22"/>
                <w:szCs w:val="22"/>
              </w:rPr>
              <w:t xml:space="preserve">Turning </w:t>
            </w:r>
            <w:r w:rsidR="00E82844">
              <w:rPr>
                <w:rFonts w:ascii="Times New Roman" w:hAnsi="Times New Roman" w:cs="Times New Roman"/>
                <w:sz w:val="22"/>
                <w:szCs w:val="22"/>
              </w:rPr>
              <w:t xml:space="preserve">your </w:t>
            </w:r>
            <w:r w:rsidRPr="00276FAE">
              <w:rPr>
                <w:rFonts w:ascii="Times New Roman" w:hAnsi="Times New Roman" w:cs="Times New Roman"/>
                <w:sz w:val="22"/>
                <w:szCs w:val="22"/>
              </w:rPr>
              <w:t>topic into a question.</w:t>
            </w:r>
          </w:p>
          <w:p w14:paraId="79373744" w14:textId="7B680A8F" w:rsidR="00370A3D" w:rsidRPr="00276FAE" w:rsidRDefault="00370A3D" w:rsidP="00F63B97">
            <w:pPr>
              <w:pStyle w:val="ListParagraph"/>
              <w:ind w:left="36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06" w:type="dxa"/>
          </w:tcPr>
          <w:p w14:paraId="565024DC" w14:textId="1B8E5B95" w:rsidR="00370A3D" w:rsidRPr="00276FAE" w:rsidRDefault="00370A3D" w:rsidP="00F63B97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76FAE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1208" w:type="dxa"/>
          </w:tcPr>
          <w:p w14:paraId="5BA3012F" w14:textId="3F5C188E" w:rsidR="00370A3D" w:rsidRPr="00276FAE" w:rsidRDefault="00370A3D" w:rsidP="00F63B97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76FAE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1210" w:type="dxa"/>
          </w:tcPr>
          <w:p w14:paraId="29177620" w14:textId="5B891688" w:rsidR="00370A3D" w:rsidRPr="00276FAE" w:rsidRDefault="00370A3D" w:rsidP="00F63B97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1319" w:type="dxa"/>
          </w:tcPr>
          <w:p w14:paraId="1EAFBAA0" w14:textId="53A73C99" w:rsidR="00370A3D" w:rsidRPr="00276FAE" w:rsidRDefault="00370A3D" w:rsidP="00F63B97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76FAE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1122" w:type="dxa"/>
          </w:tcPr>
          <w:p w14:paraId="56974119" w14:textId="51CC9C90" w:rsidR="00370A3D" w:rsidRPr="00276FAE" w:rsidRDefault="00370A3D" w:rsidP="00F63B97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76FAE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1198" w:type="dxa"/>
          </w:tcPr>
          <w:p w14:paraId="0EBCF8DD" w14:textId="1532D061" w:rsidR="00370A3D" w:rsidRPr="00276FAE" w:rsidRDefault="00370A3D" w:rsidP="00F63B97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</w:tr>
      <w:tr w:rsidR="00370A3D" w:rsidRPr="00276FAE" w14:paraId="5923194F" w14:textId="77777777" w:rsidTr="00A4569C">
        <w:trPr>
          <w:jc w:val="center"/>
        </w:trPr>
        <w:tc>
          <w:tcPr>
            <w:tcW w:w="5602" w:type="dxa"/>
          </w:tcPr>
          <w:p w14:paraId="43C2CBF5" w14:textId="393DDDFF" w:rsidR="00370A3D" w:rsidRPr="00276FAE" w:rsidRDefault="00370A3D" w:rsidP="00F63B97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  <w:r w:rsidRPr="00276FAE">
              <w:rPr>
                <w:rFonts w:ascii="Times New Roman" w:hAnsi="Times New Roman" w:cs="Times New Roman"/>
                <w:sz w:val="22"/>
                <w:szCs w:val="22"/>
              </w:rPr>
              <w:t xml:space="preserve">Designing a project to answer </w:t>
            </w:r>
            <w:r w:rsidR="00E82844">
              <w:rPr>
                <w:rFonts w:ascii="Times New Roman" w:hAnsi="Times New Roman" w:cs="Times New Roman"/>
                <w:sz w:val="22"/>
                <w:szCs w:val="22"/>
              </w:rPr>
              <w:t>your</w:t>
            </w:r>
            <w:r w:rsidRPr="00276FAE">
              <w:rPr>
                <w:rFonts w:ascii="Times New Roman" w:hAnsi="Times New Roman" w:cs="Times New Roman"/>
                <w:sz w:val="22"/>
                <w:szCs w:val="22"/>
              </w:rPr>
              <w:t xml:space="preserve"> question.</w:t>
            </w:r>
          </w:p>
          <w:p w14:paraId="613704CD" w14:textId="3AAC3A2A" w:rsidR="00370A3D" w:rsidRPr="00276FAE" w:rsidRDefault="00370A3D" w:rsidP="00F63B97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06" w:type="dxa"/>
          </w:tcPr>
          <w:p w14:paraId="16C028B5" w14:textId="58FA181F" w:rsidR="00370A3D" w:rsidRPr="00276FAE" w:rsidRDefault="00370A3D" w:rsidP="00F63B97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.5</w:t>
            </w:r>
          </w:p>
        </w:tc>
        <w:tc>
          <w:tcPr>
            <w:tcW w:w="1208" w:type="dxa"/>
          </w:tcPr>
          <w:p w14:paraId="64E6615F" w14:textId="7DFA949B" w:rsidR="00370A3D" w:rsidRPr="00276FAE" w:rsidRDefault="00370A3D" w:rsidP="00F63B97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1210" w:type="dxa"/>
          </w:tcPr>
          <w:p w14:paraId="2AF492EB" w14:textId="353246F5" w:rsidR="00370A3D" w:rsidRDefault="00370A3D" w:rsidP="00F63B97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1319" w:type="dxa"/>
          </w:tcPr>
          <w:p w14:paraId="4A05CC74" w14:textId="0652E2BD" w:rsidR="00370A3D" w:rsidRPr="00276FAE" w:rsidRDefault="00370A3D" w:rsidP="00F63B97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1122" w:type="dxa"/>
          </w:tcPr>
          <w:p w14:paraId="5B8162FE" w14:textId="34D12D79" w:rsidR="00370A3D" w:rsidRPr="00276FAE" w:rsidRDefault="00370A3D" w:rsidP="00F63B97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1198" w:type="dxa"/>
          </w:tcPr>
          <w:p w14:paraId="651AD1B5" w14:textId="7025AAE7" w:rsidR="00370A3D" w:rsidRDefault="00370A3D" w:rsidP="00F63B97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</w:tr>
      <w:tr w:rsidR="00370A3D" w:rsidRPr="00276FAE" w14:paraId="73826ECF" w14:textId="77777777" w:rsidTr="00A4569C">
        <w:trPr>
          <w:jc w:val="center"/>
        </w:trPr>
        <w:tc>
          <w:tcPr>
            <w:tcW w:w="5602" w:type="dxa"/>
          </w:tcPr>
          <w:p w14:paraId="467EF51A" w14:textId="1C087DFC" w:rsidR="00370A3D" w:rsidRPr="00276FAE" w:rsidRDefault="00370A3D" w:rsidP="00F63B97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  <w:r w:rsidRPr="00276FAE">
              <w:rPr>
                <w:rFonts w:ascii="Times New Roman" w:hAnsi="Times New Roman" w:cs="Times New Roman"/>
                <w:sz w:val="22"/>
                <w:szCs w:val="22"/>
              </w:rPr>
              <w:t xml:space="preserve">Selecting methods and procedures for </w:t>
            </w:r>
            <w:r w:rsidR="00E82844">
              <w:rPr>
                <w:rFonts w:ascii="Times New Roman" w:hAnsi="Times New Roman" w:cs="Times New Roman"/>
                <w:sz w:val="22"/>
                <w:szCs w:val="22"/>
              </w:rPr>
              <w:t>your</w:t>
            </w:r>
            <w:r w:rsidRPr="00276FAE">
              <w:rPr>
                <w:rFonts w:ascii="Times New Roman" w:hAnsi="Times New Roman" w:cs="Times New Roman"/>
                <w:sz w:val="22"/>
                <w:szCs w:val="22"/>
              </w:rPr>
              <w:t xml:space="preserve"> question.</w:t>
            </w:r>
          </w:p>
          <w:p w14:paraId="328ECADC" w14:textId="06AE9681" w:rsidR="00370A3D" w:rsidRPr="00276FAE" w:rsidRDefault="00370A3D" w:rsidP="00F63B97">
            <w:pPr>
              <w:pStyle w:val="ListParagraph"/>
              <w:ind w:left="36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06" w:type="dxa"/>
          </w:tcPr>
          <w:p w14:paraId="2B0927A0" w14:textId="597FE500" w:rsidR="00370A3D" w:rsidRPr="00276FAE" w:rsidRDefault="00370A3D" w:rsidP="00F63B97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208" w:type="dxa"/>
          </w:tcPr>
          <w:p w14:paraId="1941E677" w14:textId="681B9724" w:rsidR="00370A3D" w:rsidRPr="00276FAE" w:rsidRDefault="00370A3D" w:rsidP="00F63B97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1210" w:type="dxa"/>
          </w:tcPr>
          <w:p w14:paraId="5508B20D" w14:textId="64D8FFE4" w:rsidR="00370A3D" w:rsidRDefault="00370A3D" w:rsidP="00F63B97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1319" w:type="dxa"/>
          </w:tcPr>
          <w:p w14:paraId="66C2BC1E" w14:textId="023783E0" w:rsidR="00370A3D" w:rsidRPr="00276FAE" w:rsidRDefault="00370A3D" w:rsidP="00F63B97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122" w:type="dxa"/>
          </w:tcPr>
          <w:p w14:paraId="57B7BDB0" w14:textId="26CAE6CB" w:rsidR="00370A3D" w:rsidRPr="00276FAE" w:rsidRDefault="00370A3D" w:rsidP="00F63B97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1198" w:type="dxa"/>
          </w:tcPr>
          <w:p w14:paraId="09A8E7F8" w14:textId="79922EB7" w:rsidR="00370A3D" w:rsidRDefault="00370A3D" w:rsidP="00F63B97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</w:tr>
      <w:tr w:rsidR="00370A3D" w:rsidRPr="00276FAE" w14:paraId="3D6E1DF3" w14:textId="77777777" w:rsidTr="00A4569C">
        <w:trPr>
          <w:jc w:val="center"/>
        </w:trPr>
        <w:tc>
          <w:tcPr>
            <w:tcW w:w="5602" w:type="dxa"/>
          </w:tcPr>
          <w:p w14:paraId="69BB31A0" w14:textId="27876C0D" w:rsidR="00370A3D" w:rsidRPr="00276FAE" w:rsidRDefault="00370A3D" w:rsidP="00F63B97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  <w:r w:rsidRPr="00276FAE">
              <w:rPr>
                <w:rFonts w:ascii="Times New Roman" w:hAnsi="Times New Roman" w:cs="Times New Roman"/>
                <w:sz w:val="22"/>
                <w:szCs w:val="22"/>
              </w:rPr>
              <w:t xml:space="preserve">Developing plan and timeline for </w:t>
            </w:r>
            <w:r w:rsidR="00E82844">
              <w:rPr>
                <w:rFonts w:ascii="Times New Roman" w:hAnsi="Times New Roman" w:cs="Times New Roman"/>
                <w:sz w:val="22"/>
                <w:szCs w:val="22"/>
              </w:rPr>
              <w:t xml:space="preserve">your </w:t>
            </w:r>
            <w:r w:rsidRPr="00276FAE">
              <w:rPr>
                <w:rFonts w:ascii="Times New Roman" w:hAnsi="Times New Roman" w:cs="Times New Roman"/>
                <w:sz w:val="22"/>
                <w:szCs w:val="22"/>
              </w:rPr>
              <w:t>study.</w:t>
            </w:r>
          </w:p>
          <w:p w14:paraId="6DE1FDDF" w14:textId="13553E36" w:rsidR="00370A3D" w:rsidRPr="00276FAE" w:rsidRDefault="00370A3D" w:rsidP="00F63B97">
            <w:pPr>
              <w:pStyle w:val="ListParagraph"/>
              <w:ind w:left="36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06" w:type="dxa"/>
          </w:tcPr>
          <w:p w14:paraId="11D54BD3" w14:textId="0AB8C58F" w:rsidR="00370A3D" w:rsidRPr="00276FAE" w:rsidRDefault="00370A3D" w:rsidP="00F63B97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208" w:type="dxa"/>
          </w:tcPr>
          <w:p w14:paraId="3ECAA236" w14:textId="6D7FB0D9" w:rsidR="00370A3D" w:rsidRPr="00276FAE" w:rsidRDefault="00370A3D" w:rsidP="00F63B97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1210" w:type="dxa"/>
          </w:tcPr>
          <w:p w14:paraId="22794C50" w14:textId="73DDB454" w:rsidR="00370A3D" w:rsidRDefault="00370A3D" w:rsidP="00F63B97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1319" w:type="dxa"/>
          </w:tcPr>
          <w:p w14:paraId="6BAE478C" w14:textId="5063B56F" w:rsidR="00370A3D" w:rsidRPr="00276FAE" w:rsidRDefault="00370A3D" w:rsidP="00F63B97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1122" w:type="dxa"/>
          </w:tcPr>
          <w:p w14:paraId="17FBC1A5" w14:textId="1C343C44" w:rsidR="00370A3D" w:rsidRPr="00276FAE" w:rsidRDefault="00370A3D" w:rsidP="00F63B97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1198" w:type="dxa"/>
          </w:tcPr>
          <w:p w14:paraId="03F71D8F" w14:textId="08C949D6" w:rsidR="00370A3D" w:rsidRDefault="00370A3D" w:rsidP="00F63B97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</w:tr>
      <w:tr w:rsidR="00370A3D" w:rsidRPr="00276FAE" w14:paraId="4DB9C485" w14:textId="77777777" w:rsidTr="00A4569C">
        <w:trPr>
          <w:jc w:val="center"/>
        </w:trPr>
        <w:tc>
          <w:tcPr>
            <w:tcW w:w="5602" w:type="dxa"/>
          </w:tcPr>
          <w:p w14:paraId="33F1F6FF" w14:textId="11774584" w:rsidR="00370A3D" w:rsidRPr="00276FAE" w:rsidRDefault="00370A3D" w:rsidP="00F63B97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  <w:r w:rsidRPr="00276FAE">
              <w:rPr>
                <w:rFonts w:ascii="Times New Roman" w:hAnsi="Times New Roman" w:cs="Times New Roman"/>
                <w:sz w:val="22"/>
                <w:szCs w:val="22"/>
              </w:rPr>
              <w:t xml:space="preserve">Identifying appropriate information sources in which to conduct </w:t>
            </w:r>
            <w:r w:rsidR="00E82844">
              <w:rPr>
                <w:rFonts w:ascii="Times New Roman" w:hAnsi="Times New Roman" w:cs="Times New Roman"/>
                <w:sz w:val="22"/>
                <w:szCs w:val="22"/>
              </w:rPr>
              <w:t xml:space="preserve">your </w:t>
            </w:r>
            <w:r w:rsidRPr="00276FAE">
              <w:rPr>
                <w:rFonts w:ascii="Times New Roman" w:hAnsi="Times New Roman" w:cs="Times New Roman"/>
                <w:sz w:val="22"/>
                <w:szCs w:val="22"/>
              </w:rPr>
              <w:t>literature search.</w:t>
            </w:r>
          </w:p>
          <w:p w14:paraId="447FCEFD" w14:textId="42375F8B" w:rsidR="00370A3D" w:rsidRPr="00276FAE" w:rsidRDefault="00370A3D" w:rsidP="00F63B97">
            <w:pPr>
              <w:pStyle w:val="ListParagraph"/>
              <w:ind w:left="36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06" w:type="dxa"/>
          </w:tcPr>
          <w:p w14:paraId="7634A656" w14:textId="13A3E089" w:rsidR="00370A3D" w:rsidRPr="00276FAE" w:rsidRDefault="00370A3D" w:rsidP="00F63B97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1208" w:type="dxa"/>
          </w:tcPr>
          <w:p w14:paraId="5CDE16B2" w14:textId="10E99E52" w:rsidR="00370A3D" w:rsidRPr="00276FAE" w:rsidRDefault="00370A3D" w:rsidP="00F63B97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1210" w:type="dxa"/>
          </w:tcPr>
          <w:p w14:paraId="6F69DD9D" w14:textId="1B5BE6F0" w:rsidR="00370A3D" w:rsidRDefault="00370A3D" w:rsidP="00F63B97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1319" w:type="dxa"/>
          </w:tcPr>
          <w:p w14:paraId="193C3E39" w14:textId="52C14F22" w:rsidR="00370A3D" w:rsidRPr="00276FAE" w:rsidRDefault="00370A3D" w:rsidP="00F63B97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.5</w:t>
            </w:r>
          </w:p>
        </w:tc>
        <w:tc>
          <w:tcPr>
            <w:tcW w:w="1122" w:type="dxa"/>
          </w:tcPr>
          <w:p w14:paraId="372BD471" w14:textId="5D05ABDC" w:rsidR="00370A3D" w:rsidRPr="00276FAE" w:rsidRDefault="00370A3D" w:rsidP="00F63B97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1198" w:type="dxa"/>
          </w:tcPr>
          <w:p w14:paraId="39DD51FE" w14:textId="08D6D540" w:rsidR="00370A3D" w:rsidRDefault="00370A3D" w:rsidP="00F63B97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</w:tr>
      <w:tr w:rsidR="00370A3D" w:rsidRPr="00276FAE" w14:paraId="02B6CA53" w14:textId="77777777" w:rsidTr="00A4569C">
        <w:trPr>
          <w:jc w:val="center"/>
        </w:trPr>
        <w:tc>
          <w:tcPr>
            <w:tcW w:w="5602" w:type="dxa"/>
          </w:tcPr>
          <w:p w14:paraId="5135BA41" w14:textId="77777777" w:rsidR="00370A3D" w:rsidRPr="00276FAE" w:rsidRDefault="00370A3D" w:rsidP="00F63B97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  <w:r w:rsidRPr="00276FAE">
              <w:rPr>
                <w:rFonts w:ascii="Times New Roman" w:hAnsi="Times New Roman" w:cs="Times New Roman"/>
                <w:sz w:val="22"/>
                <w:szCs w:val="22"/>
              </w:rPr>
              <w:t xml:space="preserve">Using  relevant keywords and search strategies to discover literature about the research topic. </w:t>
            </w:r>
          </w:p>
          <w:p w14:paraId="6AB4F124" w14:textId="479CE87D" w:rsidR="00370A3D" w:rsidRPr="00276FAE" w:rsidRDefault="00370A3D" w:rsidP="00F63B97">
            <w:pPr>
              <w:pStyle w:val="ListParagraph"/>
              <w:ind w:left="36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06" w:type="dxa"/>
          </w:tcPr>
          <w:p w14:paraId="3A93CF37" w14:textId="1AA97F44" w:rsidR="00370A3D" w:rsidRPr="00276FAE" w:rsidRDefault="00370A3D" w:rsidP="00F63B97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1208" w:type="dxa"/>
          </w:tcPr>
          <w:p w14:paraId="5381425A" w14:textId="73841291" w:rsidR="00370A3D" w:rsidRPr="00276FAE" w:rsidRDefault="00370A3D" w:rsidP="00F63B97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1210" w:type="dxa"/>
          </w:tcPr>
          <w:p w14:paraId="65C12788" w14:textId="2FB758BC" w:rsidR="00370A3D" w:rsidRDefault="00370A3D" w:rsidP="00F63B97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1319" w:type="dxa"/>
          </w:tcPr>
          <w:p w14:paraId="088E5ACB" w14:textId="4FF51508" w:rsidR="00370A3D" w:rsidRPr="00276FAE" w:rsidRDefault="00370A3D" w:rsidP="00F63B97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1122" w:type="dxa"/>
          </w:tcPr>
          <w:p w14:paraId="583DD172" w14:textId="0834AD86" w:rsidR="00370A3D" w:rsidRPr="00276FAE" w:rsidRDefault="00370A3D" w:rsidP="00F63B97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1198" w:type="dxa"/>
          </w:tcPr>
          <w:p w14:paraId="4BDE1C3A" w14:textId="3B7889AA" w:rsidR="00370A3D" w:rsidRDefault="00370A3D" w:rsidP="00F63B97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</w:tr>
      <w:tr w:rsidR="00370A3D" w:rsidRPr="00276FAE" w14:paraId="1FEE76D7" w14:textId="77777777" w:rsidTr="00A4569C">
        <w:trPr>
          <w:jc w:val="center"/>
        </w:trPr>
        <w:tc>
          <w:tcPr>
            <w:tcW w:w="5602" w:type="dxa"/>
          </w:tcPr>
          <w:p w14:paraId="5F481D21" w14:textId="77777777" w:rsidR="00370A3D" w:rsidRPr="00276FAE" w:rsidRDefault="00370A3D" w:rsidP="00F63B97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  <w:r w:rsidRPr="00276FAE">
              <w:rPr>
                <w:rFonts w:ascii="Times New Roman" w:hAnsi="Times New Roman" w:cs="Times New Roman"/>
                <w:sz w:val="22"/>
                <w:szCs w:val="22"/>
              </w:rPr>
              <w:t>Assessing and synthesizing literature that is relevant to your research question.</w:t>
            </w:r>
          </w:p>
          <w:p w14:paraId="397C9357" w14:textId="207506F0" w:rsidR="00370A3D" w:rsidRPr="00276FAE" w:rsidRDefault="00370A3D" w:rsidP="00F63B97">
            <w:pPr>
              <w:pStyle w:val="ListParagraph"/>
              <w:ind w:left="36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06" w:type="dxa"/>
          </w:tcPr>
          <w:p w14:paraId="7B2D4B7E" w14:textId="071422F2" w:rsidR="00370A3D" w:rsidRPr="00276FAE" w:rsidRDefault="00370A3D" w:rsidP="00F63B97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1208" w:type="dxa"/>
          </w:tcPr>
          <w:p w14:paraId="13B61E48" w14:textId="2A8D5C55" w:rsidR="00370A3D" w:rsidRPr="00276FAE" w:rsidRDefault="00370A3D" w:rsidP="00F63B97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1210" w:type="dxa"/>
          </w:tcPr>
          <w:p w14:paraId="7CEFE9F6" w14:textId="27D3EC14" w:rsidR="00370A3D" w:rsidRDefault="00370A3D" w:rsidP="00F63B97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1319" w:type="dxa"/>
          </w:tcPr>
          <w:p w14:paraId="60185313" w14:textId="3235A1AD" w:rsidR="00370A3D" w:rsidRPr="00276FAE" w:rsidRDefault="00370A3D" w:rsidP="00F63B97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1122" w:type="dxa"/>
          </w:tcPr>
          <w:p w14:paraId="2037D7B8" w14:textId="4E882B09" w:rsidR="00370A3D" w:rsidRPr="00276FAE" w:rsidRDefault="00370A3D" w:rsidP="00F63B97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1198" w:type="dxa"/>
          </w:tcPr>
          <w:p w14:paraId="152FD314" w14:textId="5D92E05D" w:rsidR="00370A3D" w:rsidRDefault="00370A3D" w:rsidP="00F63B97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.5</w:t>
            </w:r>
          </w:p>
        </w:tc>
      </w:tr>
      <w:tr w:rsidR="00370A3D" w:rsidRPr="00276FAE" w14:paraId="21EE86CC" w14:textId="77777777" w:rsidTr="00A4569C">
        <w:trPr>
          <w:jc w:val="center"/>
        </w:trPr>
        <w:tc>
          <w:tcPr>
            <w:tcW w:w="5602" w:type="dxa"/>
          </w:tcPr>
          <w:p w14:paraId="4275DE22" w14:textId="77777777" w:rsidR="00370A3D" w:rsidRDefault="00370A3D" w:rsidP="00F63B97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  <w:r w:rsidRPr="00276FAE">
              <w:rPr>
                <w:rFonts w:ascii="Times New Roman" w:hAnsi="Times New Roman" w:cs="Times New Roman"/>
                <w:sz w:val="22"/>
                <w:szCs w:val="22"/>
              </w:rPr>
              <w:t>Using a theoretical framework to inform the research design of your study.</w:t>
            </w:r>
          </w:p>
          <w:p w14:paraId="7F91EF39" w14:textId="5F822B39" w:rsidR="00370A3D" w:rsidRPr="00276FAE" w:rsidRDefault="00370A3D" w:rsidP="00F63B97">
            <w:pPr>
              <w:pStyle w:val="ListParagraph"/>
              <w:ind w:left="36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06" w:type="dxa"/>
          </w:tcPr>
          <w:p w14:paraId="1C934B2E" w14:textId="4646A111" w:rsidR="00370A3D" w:rsidRPr="00276FAE" w:rsidRDefault="00370A3D" w:rsidP="00F63B97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208" w:type="dxa"/>
          </w:tcPr>
          <w:p w14:paraId="59B7E5B9" w14:textId="1E9DE2B8" w:rsidR="00370A3D" w:rsidRPr="00276FAE" w:rsidRDefault="00370A3D" w:rsidP="00F63B97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1210" w:type="dxa"/>
          </w:tcPr>
          <w:p w14:paraId="6E9F6D2B" w14:textId="0814958F" w:rsidR="00370A3D" w:rsidRDefault="00370A3D" w:rsidP="00F63B97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1319" w:type="dxa"/>
          </w:tcPr>
          <w:p w14:paraId="5346B6F3" w14:textId="1864F8E3" w:rsidR="00370A3D" w:rsidRPr="00276FAE" w:rsidRDefault="00370A3D" w:rsidP="00F63B97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.5</w:t>
            </w:r>
          </w:p>
        </w:tc>
        <w:tc>
          <w:tcPr>
            <w:tcW w:w="1122" w:type="dxa"/>
          </w:tcPr>
          <w:p w14:paraId="5AE56257" w14:textId="74ACCF90" w:rsidR="00370A3D" w:rsidRPr="00276FAE" w:rsidRDefault="00370A3D" w:rsidP="00F63B97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1198" w:type="dxa"/>
          </w:tcPr>
          <w:p w14:paraId="22746182" w14:textId="20F16FE6" w:rsidR="00370A3D" w:rsidRDefault="00370A3D" w:rsidP="00F63B97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</w:tr>
      <w:tr w:rsidR="00370A3D" w:rsidRPr="00276FAE" w14:paraId="3EC256F9" w14:textId="77777777" w:rsidTr="004B76E9">
        <w:trPr>
          <w:jc w:val="center"/>
        </w:trPr>
        <w:tc>
          <w:tcPr>
            <w:tcW w:w="5602" w:type="dxa"/>
          </w:tcPr>
          <w:p w14:paraId="704C9D97" w14:textId="77777777" w:rsidR="00370A3D" w:rsidRDefault="00370A3D" w:rsidP="00F63B97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  <w:r w:rsidRPr="00276FAE">
              <w:rPr>
                <w:rFonts w:ascii="Times New Roman" w:hAnsi="Times New Roman" w:cs="Times New Roman"/>
                <w:sz w:val="22"/>
                <w:szCs w:val="22"/>
              </w:rPr>
              <w:t>Identifying sources of research funding and funding agency requirements.</w:t>
            </w:r>
          </w:p>
          <w:p w14:paraId="3D8E25CD" w14:textId="4D9B9EAA" w:rsidR="00370A3D" w:rsidRPr="00276FAE" w:rsidRDefault="00370A3D" w:rsidP="00F63B97">
            <w:pPr>
              <w:pStyle w:val="ListParagraph"/>
              <w:ind w:left="36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06" w:type="dxa"/>
          </w:tcPr>
          <w:p w14:paraId="114CED5C" w14:textId="63A4B280" w:rsidR="00370A3D" w:rsidRPr="00276FAE" w:rsidRDefault="00370A3D" w:rsidP="00F63B97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208" w:type="dxa"/>
          </w:tcPr>
          <w:p w14:paraId="4F3AABA0" w14:textId="4060B99B" w:rsidR="00370A3D" w:rsidRPr="00276FAE" w:rsidRDefault="00370A3D" w:rsidP="00F63B97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1210" w:type="dxa"/>
          </w:tcPr>
          <w:p w14:paraId="356035B5" w14:textId="18BA3DB5" w:rsidR="00370A3D" w:rsidRDefault="00370A3D" w:rsidP="00F63B97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1319" w:type="dxa"/>
            <w:shd w:val="clear" w:color="auto" w:fill="auto"/>
          </w:tcPr>
          <w:p w14:paraId="3872B3E5" w14:textId="6F22F0D3" w:rsidR="00370A3D" w:rsidRPr="00276FAE" w:rsidRDefault="00A4569C" w:rsidP="00F63B97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122" w:type="dxa"/>
            <w:shd w:val="clear" w:color="auto" w:fill="F2F2F2" w:themeFill="background1" w:themeFillShade="F2"/>
          </w:tcPr>
          <w:p w14:paraId="236C327B" w14:textId="77777777" w:rsidR="00370A3D" w:rsidRPr="00276FAE" w:rsidRDefault="00370A3D" w:rsidP="00F63B97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98" w:type="dxa"/>
            <w:shd w:val="clear" w:color="auto" w:fill="auto"/>
          </w:tcPr>
          <w:p w14:paraId="177E097A" w14:textId="0FABB1F8" w:rsidR="00370A3D" w:rsidRPr="00276FAE" w:rsidRDefault="00A4569C" w:rsidP="00F63B97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.5</w:t>
            </w:r>
          </w:p>
        </w:tc>
      </w:tr>
      <w:tr w:rsidR="00370A3D" w:rsidRPr="00276FAE" w14:paraId="7E9E8FCE" w14:textId="77777777" w:rsidTr="00A4569C">
        <w:trPr>
          <w:jc w:val="center"/>
        </w:trPr>
        <w:tc>
          <w:tcPr>
            <w:tcW w:w="5602" w:type="dxa"/>
          </w:tcPr>
          <w:p w14:paraId="7C473136" w14:textId="4170C688" w:rsidR="004B76E9" w:rsidRPr="004B76E9" w:rsidRDefault="00370A3D" w:rsidP="006E075E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  <w:r w:rsidRPr="004B76E9">
              <w:rPr>
                <w:rFonts w:ascii="Times New Roman" w:hAnsi="Times New Roman" w:cs="Times New Roman"/>
                <w:sz w:val="22"/>
                <w:szCs w:val="22"/>
              </w:rPr>
              <w:t>Choosing an appropriate data gathering procedure.</w:t>
            </w:r>
          </w:p>
          <w:p w14:paraId="73B7DD93" w14:textId="38CA109E" w:rsidR="00370A3D" w:rsidRPr="00276FAE" w:rsidRDefault="00370A3D" w:rsidP="00F63B97">
            <w:pPr>
              <w:pStyle w:val="ListParagraph"/>
              <w:ind w:left="36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06" w:type="dxa"/>
          </w:tcPr>
          <w:p w14:paraId="6FBC3421" w14:textId="73F3F167" w:rsidR="00370A3D" w:rsidRPr="00276FAE" w:rsidRDefault="00370A3D" w:rsidP="00F63B97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208" w:type="dxa"/>
          </w:tcPr>
          <w:p w14:paraId="2228CD34" w14:textId="2EFF9B7B" w:rsidR="00370A3D" w:rsidRPr="00276FAE" w:rsidRDefault="00370A3D" w:rsidP="00F63B97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.5</w:t>
            </w:r>
          </w:p>
        </w:tc>
        <w:tc>
          <w:tcPr>
            <w:tcW w:w="1210" w:type="dxa"/>
          </w:tcPr>
          <w:p w14:paraId="6283284D" w14:textId="3BDE096B" w:rsidR="00370A3D" w:rsidRDefault="00370A3D" w:rsidP="00F63B97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1319" w:type="dxa"/>
          </w:tcPr>
          <w:p w14:paraId="2133841E" w14:textId="606B55BE" w:rsidR="00370A3D" w:rsidRPr="00276FAE" w:rsidRDefault="00370A3D" w:rsidP="00F63B97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122" w:type="dxa"/>
          </w:tcPr>
          <w:p w14:paraId="50603FA0" w14:textId="10C53FEE" w:rsidR="00370A3D" w:rsidRPr="00276FAE" w:rsidRDefault="00370A3D" w:rsidP="00F63B97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1198" w:type="dxa"/>
          </w:tcPr>
          <w:p w14:paraId="43CFE937" w14:textId="12CEFD4F" w:rsidR="00370A3D" w:rsidRDefault="00370A3D" w:rsidP="00F63B97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</w:tr>
      <w:tr w:rsidR="00370A3D" w:rsidRPr="00276FAE" w14:paraId="280BDC08" w14:textId="77777777" w:rsidTr="00A4569C">
        <w:trPr>
          <w:jc w:val="center"/>
        </w:trPr>
        <w:tc>
          <w:tcPr>
            <w:tcW w:w="5602" w:type="dxa"/>
          </w:tcPr>
          <w:p w14:paraId="0A61A058" w14:textId="77777777" w:rsidR="00370A3D" w:rsidRDefault="00370A3D" w:rsidP="00F63B97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  <w:r w:rsidRPr="00276FAE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Determining which members of a population to include in your study.</w:t>
            </w:r>
          </w:p>
          <w:p w14:paraId="30282B8E" w14:textId="68DA232F" w:rsidR="00370A3D" w:rsidRPr="00276FAE" w:rsidRDefault="00370A3D" w:rsidP="00F63B97">
            <w:pPr>
              <w:pStyle w:val="ListParagraph"/>
              <w:ind w:left="36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06" w:type="dxa"/>
          </w:tcPr>
          <w:p w14:paraId="101BB650" w14:textId="39C8A773" w:rsidR="00370A3D" w:rsidRPr="00276FAE" w:rsidRDefault="00370A3D" w:rsidP="00F63B97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208" w:type="dxa"/>
          </w:tcPr>
          <w:p w14:paraId="122DD8BB" w14:textId="61CCB12E" w:rsidR="00370A3D" w:rsidRPr="00276FAE" w:rsidRDefault="00370A3D" w:rsidP="00F63B97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1210" w:type="dxa"/>
          </w:tcPr>
          <w:p w14:paraId="1C1064A0" w14:textId="501C1E58" w:rsidR="00370A3D" w:rsidRDefault="00370A3D" w:rsidP="00F63B97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1319" w:type="dxa"/>
          </w:tcPr>
          <w:p w14:paraId="6EB6AFDF" w14:textId="456DC009" w:rsidR="00370A3D" w:rsidRPr="00276FAE" w:rsidRDefault="00370A3D" w:rsidP="00F63B97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122" w:type="dxa"/>
          </w:tcPr>
          <w:p w14:paraId="7185DD8B" w14:textId="1E6CE014" w:rsidR="00370A3D" w:rsidRPr="00276FAE" w:rsidRDefault="00370A3D" w:rsidP="00F63B97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1198" w:type="dxa"/>
          </w:tcPr>
          <w:p w14:paraId="24A2B712" w14:textId="30C0CC57" w:rsidR="00370A3D" w:rsidRDefault="00370A3D" w:rsidP="00F63B97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</w:tr>
      <w:tr w:rsidR="00370A3D" w:rsidRPr="00276FAE" w14:paraId="750DB19F" w14:textId="77777777" w:rsidTr="00A4569C">
        <w:trPr>
          <w:jc w:val="center"/>
        </w:trPr>
        <w:tc>
          <w:tcPr>
            <w:tcW w:w="5602" w:type="dxa"/>
          </w:tcPr>
          <w:p w14:paraId="640C88F3" w14:textId="77777777" w:rsidR="00370A3D" w:rsidRDefault="00370A3D" w:rsidP="00F63B97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  <w:r w:rsidRPr="00276FAE">
              <w:rPr>
                <w:rFonts w:ascii="Times New Roman" w:hAnsi="Times New Roman" w:cs="Times New Roman"/>
                <w:sz w:val="22"/>
                <w:szCs w:val="22"/>
              </w:rPr>
              <w:t>Knowing how to design a focus group.</w:t>
            </w:r>
          </w:p>
          <w:p w14:paraId="6385BD51" w14:textId="50FBFCBF" w:rsidR="00370A3D" w:rsidRPr="00276FAE" w:rsidRDefault="00370A3D" w:rsidP="00F63B97">
            <w:pPr>
              <w:pStyle w:val="ListParagraph"/>
              <w:ind w:left="36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06" w:type="dxa"/>
          </w:tcPr>
          <w:p w14:paraId="1CBCA644" w14:textId="1156AFC0" w:rsidR="00370A3D" w:rsidRPr="00276FAE" w:rsidRDefault="00370A3D" w:rsidP="00F63B97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208" w:type="dxa"/>
          </w:tcPr>
          <w:p w14:paraId="0C435061" w14:textId="50D7E235" w:rsidR="00370A3D" w:rsidRPr="00276FAE" w:rsidRDefault="00370A3D" w:rsidP="00F63B97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1210" w:type="dxa"/>
          </w:tcPr>
          <w:p w14:paraId="2C6C0DDB" w14:textId="61C4F2F4" w:rsidR="00370A3D" w:rsidRDefault="00370A3D" w:rsidP="00F63B97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1319" w:type="dxa"/>
          </w:tcPr>
          <w:p w14:paraId="47BD6837" w14:textId="4565C849" w:rsidR="00370A3D" w:rsidRPr="00276FAE" w:rsidRDefault="00370A3D" w:rsidP="00F63B97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122" w:type="dxa"/>
          </w:tcPr>
          <w:p w14:paraId="4853D1F6" w14:textId="5592AE5F" w:rsidR="00370A3D" w:rsidRPr="00276FAE" w:rsidRDefault="00370A3D" w:rsidP="00F63B97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.5</w:t>
            </w:r>
          </w:p>
        </w:tc>
        <w:tc>
          <w:tcPr>
            <w:tcW w:w="1198" w:type="dxa"/>
          </w:tcPr>
          <w:p w14:paraId="2974C7CC" w14:textId="6F6BE2D2" w:rsidR="00370A3D" w:rsidRDefault="00370A3D" w:rsidP="00F63B97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</w:tr>
      <w:tr w:rsidR="00370A3D" w:rsidRPr="00276FAE" w14:paraId="54F62B31" w14:textId="77777777" w:rsidTr="00A4569C">
        <w:trPr>
          <w:jc w:val="center"/>
        </w:trPr>
        <w:tc>
          <w:tcPr>
            <w:tcW w:w="5602" w:type="dxa"/>
          </w:tcPr>
          <w:p w14:paraId="125F0BCC" w14:textId="77777777" w:rsidR="00370A3D" w:rsidRDefault="00370A3D" w:rsidP="00F63B97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  <w:r w:rsidRPr="00276FAE">
              <w:rPr>
                <w:rFonts w:ascii="Times New Roman" w:hAnsi="Times New Roman" w:cs="Times New Roman"/>
                <w:sz w:val="22"/>
                <w:szCs w:val="22"/>
              </w:rPr>
              <w:t>Knowing how to run a focus group.</w:t>
            </w:r>
          </w:p>
          <w:p w14:paraId="75BCBA18" w14:textId="38ECC145" w:rsidR="00370A3D" w:rsidRPr="00276FAE" w:rsidRDefault="00370A3D" w:rsidP="00F63B97">
            <w:pPr>
              <w:pStyle w:val="ListParagraph"/>
              <w:ind w:left="36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06" w:type="dxa"/>
          </w:tcPr>
          <w:p w14:paraId="643C3110" w14:textId="45A116CB" w:rsidR="00370A3D" w:rsidRPr="00276FAE" w:rsidRDefault="00370A3D" w:rsidP="00F63B97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208" w:type="dxa"/>
          </w:tcPr>
          <w:p w14:paraId="743326E0" w14:textId="7D7D70F8" w:rsidR="00370A3D" w:rsidRPr="00276FAE" w:rsidRDefault="00370A3D" w:rsidP="00F63B97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1210" w:type="dxa"/>
          </w:tcPr>
          <w:p w14:paraId="16B06657" w14:textId="5BA96470" w:rsidR="00370A3D" w:rsidRDefault="00370A3D" w:rsidP="00F63B97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1319" w:type="dxa"/>
          </w:tcPr>
          <w:p w14:paraId="410999D5" w14:textId="37BAFFB9" w:rsidR="00370A3D" w:rsidRPr="00276FAE" w:rsidRDefault="00370A3D" w:rsidP="00F63B97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122" w:type="dxa"/>
          </w:tcPr>
          <w:p w14:paraId="285F4730" w14:textId="1BF13A65" w:rsidR="00370A3D" w:rsidRPr="00276FAE" w:rsidRDefault="00370A3D" w:rsidP="00F63B97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1198" w:type="dxa"/>
          </w:tcPr>
          <w:p w14:paraId="2378135F" w14:textId="18E97B7E" w:rsidR="00370A3D" w:rsidRDefault="00370A3D" w:rsidP="00F63B97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</w:tr>
      <w:tr w:rsidR="00370A3D" w:rsidRPr="00276FAE" w14:paraId="207E9700" w14:textId="77777777" w:rsidTr="00A4569C">
        <w:trPr>
          <w:jc w:val="center"/>
        </w:trPr>
        <w:tc>
          <w:tcPr>
            <w:tcW w:w="5602" w:type="dxa"/>
          </w:tcPr>
          <w:p w14:paraId="5F26F1C1" w14:textId="77777777" w:rsidR="00370A3D" w:rsidRDefault="00370A3D" w:rsidP="00F63B97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  <w:r w:rsidRPr="00276FAE">
              <w:rPr>
                <w:rFonts w:ascii="Times New Roman" w:hAnsi="Times New Roman" w:cs="Times New Roman"/>
                <w:sz w:val="22"/>
                <w:szCs w:val="22"/>
              </w:rPr>
              <w:t>Knowing how to design an interview.</w:t>
            </w:r>
          </w:p>
          <w:p w14:paraId="0B2DB45C" w14:textId="3689C839" w:rsidR="00370A3D" w:rsidRPr="00276FAE" w:rsidRDefault="00370A3D" w:rsidP="00F63B97">
            <w:pPr>
              <w:pStyle w:val="ListParagraph"/>
              <w:ind w:left="36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06" w:type="dxa"/>
          </w:tcPr>
          <w:p w14:paraId="736CE04C" w14:textId="4FF44382" w:rsidR="00370A3D" w:rsidRPr="00276FAE" w:rsidRDefault="00370A3D" w:rsidP="00F63B97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208" w:type="dxa"/>
          </w:tcPr>
          <w:p w14:paraId="32E5AA43" w14:textId="1A17CF93" w:rsidR="00370A3D" w:rsidRPr="00276FAE" w:rsidRDefault="00370A3D" w:rsidP="00F63B97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1210" w:type="dxa"/>
          </w:tcPr>
          <w:p w14:paraId="6C4E2A66" w14:textId="0C7F08D0" w:rsidR="00370A3D" w:rsidRDefault="00370A3D" w:rsidP="00F63B97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1319" w:type="dxa"/>
          </w:tcPr>
          <w:p w14:paraId="71FA8D4C" w14:textId="046AC497" w:rsidR="00370A3D" w:rsidRPr="00276FAE" w:rsidRDefault="00370A3D" w:rsidP="00F63B97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122" w:type="dxa"/>
          </w:tcPr>
          <w:p w14:paraId="340B9B17" w14:textId="0F048124" w:rsidR="00370A3D" w:rsidRPr="00276FAE" w:rsidRDefault="00370A3D" w:rsidP="00F63B97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1198" w:type="dxa"/>
          </w:tcPr>
          <w:p w14:paraId="23B19AB5" w14:textId="50334526" w:rsidR="00370A3D" w:rsidRDefault="00370A3D" w:rsidP="00F63B97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</w:tr>
      <w:tr w:rsidR="00370A3D" w:rsidRPr="00276FAE" w14:paraId="35CE700C" w14:textId="77777777" w:rsidTr="00A4569C">
        <w:trPr>
          <w:jc w:val="center"/>
        </w:trPr>
        <w:tc>
          <w:tcPr>
            <w:tcW w:w="5602" w:type="dxa"/>
          </w:tcPr>
          <w:p w14:paraId="750FFEC9" w14:textId="77777777" w:rsidR="00370A3D" w:rsidRDefault="00370A3D" w:rsidP="00F63B97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  <w:r w:rsidRPr="00276FAE">
              <w:rPr>
                <w:rFonts w:ascii="Times New Roman" w:hAnsi="Times New Roman" w:cs="Times New Roman"/>
                <w:sz w:val="22"/>
                <w:szCs w:val="22"/>
              </w:rPr>
              <w:t>Knowing how to conduct an interview.</w:t>
            </w:r>
          </w:p>
          <w:p w14:paraId="3FDB701E" w14:textId="616532B2" w:rsidR="00370A3D" w:rsidRPr="005845C5" w:rsidRDefault="00370A3D" w:rsidP="00F63B97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06" w:type="dxa"/>
          </w:tcPr>
          <w:p w14:paraId="606907FD" w14:textId="0DB565F9" w:rsidR="00370A3D" w:rsidRPr="00276FAE" w:rsidRDefault="00370A3D" w:rsidP="00F63B97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208" w:type="dxa"/>
          </w:tcPr>
          <w:p w14:paraId="38644DA0" w14:textId="1FA03972" w:rsidR="00370A3D" w:rsidRPr="00276FAE" w:rsidRDefault="00370A3D" w:rsidP="00F63B97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1210" w:type="dxa"/>
          </w:tcPr>
          <w:p w14:paraId="3C2F6DBE" w14:textId="0081CB2A" w:rsidR="00370A3D" w:rsidRDefault="00370A3D" w:rsidP="00F63B97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1319" w:type="dxa"/>
          </w:tcPr>
          <w:p w14:paraId="04701276" w14:textId="48D06901" w:rsidR="00370A3D" w:rsidRPr="00276FAE" w:rsidRDefault="00370A3D" w:rsidP="00F63B97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122" w:type="dxa"/>
          </w:tcPr>
          <w:p w14:paraId="5A80FAA7" w14:textId="7E5925F3" w:rsidR="00370A3D" w:rsidRPr="00276FAE" w:rsidRDefault="00370A3D" w:rsidP="00F63B97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1198" w:type="dxa"/>
          </w:tcPr>
          <w:p w14:paraId="6E8A2884" w14:textId="59F09B5E" w:rsidR="00370A3D" w:rsidRDefault="00370A3D" w:rsidP="00F63B97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</w:tr>
      <w:tr w:rsidR="00370A3D" w:rsidRPr="00276FAE" w14:paraId="24F48594" w14:textId="77777777" w:rsidTr="004B76E9">
        <w:trPr>
          <w:jc w:val="center"/>
        </w:trPr>
        <w:tc>
          <w:tcPr>
            <w:tcW w:w="5602" w:type="dxa"/>
          </w:tcPr>
          <w:p w14:paraId="190603E1" w14:textId="77777777" w:rsidR="00370A3D" w:rsidRDefault="00370A3D" w:rsidP="00F63B97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  <w:r w:rsidRPr="00276FAE">
              <w:rPr>
                <w:rFonts w:ascii="Times New Roman" w:hAnsi="Times New Roman" w:cs="Times New Roman"/>
                <w:sz w:val="22"/>
                <w:szCs w:val="22"/>
              </w:rPr>
              <w:t>Knowing how to design a survey.</w:t>
            </w:r>
          </w:p>
          <w:p w14:paraId="3DF46A30" w14:textId="6F3330D1" w:rsidR="00370A3D" w:rsidRPr="00276FAE" w:rsidRDefault="00370A3D" w:rsidP="00F63B97">
            <w:pPr>
              <w:pStyle w:val="ListParagraph"/>
              <w:ind w:left="36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06" w:type="dxa"/>
          </w:tcPr>
          <w:p w14:paraId="649A7A3E" w14:textId="0315BA2F" w:rsidR="00370A3D" w:rsidRPr="00276FAE" w:rsidRDefault="00370A3D" w:rsidP="00F63B97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208" w:type="dxa"/>
          </w:tcPr>
          <w:p w14:paraId="15508F51" w14:textId="40AD00CC" w:rsidR="00370A3D" w:rsidRPr="00276FAE" w:rsidRDefault="00370A3D" w:rsidP="00F63B97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1210" w:type="dxa"/>
          </w:tcPr>
          <w:p w14:paraId="2F71D8BB" w14:textId="0E5BB532" w:rsidR="00370A3D" w:rsidRDefault="00370A3D" w:rsidP="00F63B97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1319" w:type="dxa"/>
            <w:shd w:val="clear" w:color="auto" w:fill="auto"/>
          </w:tcPr>
          <w:p w14:paraId="522386F0" w14:textId="48D73AC1" w:rsidR="00370A3D" w:rsidRPr="00276FAE" w:rsidRDefault="00A4569C" w:rsidP="00F63B97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122" w:type="dxa"/>
            <w:shd w:val="clear" w:color="auto" w:fill="F2F2F2" w:themeFill="background1" w:themeFillShade="F2"/>
          </w:tcPr>
          <w:p w14:paraId="37FC8180" w14:textId="77777777" w:rsidR="00370A3D" w:rsidRPr="00276FAE" w:rsidRDefault="00370A3D" w:rsidP="00F63B97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98" w:type="dxa"/>
            <w:shd w:val="clear" w:color="auto" w:fill="auto"/>
          </w:tcPr>
          <w:p w14:paraId="72208924" w14:textId="03F5D8C8" w:rsidR="00370A3D" w:rsidRPr="00276FAE" w:rsidRDefault="00A4569C" w:rsidP="00F63B97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</w:tr>
      <w:tr w:rsidR="00370A3D" w:rsidRPr="00276FAE" w14:paraId="6B7C5396" w14:textId="77777777" w:rsidTr="00A4569C">
        <w:trPr>
          <w:jc w:val="center"/>
        </w:trPr>
        <w:tc>
          <w:tcPr>
            <w:tcW w:w="5602" w:type="dxa"/>
          </w:tcPr>
          <w:p w14:paraId="31A68AF2" w14:textId="77777777" w:rsidR="00370A3D" w:rsidRDefault="00370A3D" w:rsidP="00F63B97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  <w:r w:rsidRPr="00276FAE">
              <w:rPr>
                <w:rFonts w:ascii="Times New Roman" w:hAnsi="Times New Roman" w:cs="Times New Roman"/>
                <w:sz w:val="22"/>
                <w:szCs w:val="22"/>
              </w:rPr>
              <w:t>Knowing how to administer a survey.</w:t>
            </w:r>
          </w:p>
          <w:p w14:paraId="2371EB44" w14:textId="0597008D" w:rsidR="00370A3D" w:rsidRPr="00276FAE" w:rsidRDefault="00370A3D" w:rsidP="00F63B97">
            <w:pPr>
              <w:pStyle w:val="ListParagraph"/>
              <w:ind w:left="36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06" w:type="dxa"/>
          </w:tcPr>
          <w:p w14:paraId="645B56CF" w14:textId="053954EA" w:rsidR="00370A3D" w:rsidRPr="00276FAE" w:rsidRDefault="00370A3D" w:rsidP="00F63B97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.5</w:t>
            </w:r>
          </w:p>
        </w:tc>
        <w:tc>
          <w:tcPr>
            <w:tcW w:w="1208" w:type="dxa"/>
          </w:tcPr>
          <w:p w14:paraId="1F1E2B80" w14:textId="7E72FA2C" w:rsidR="00370A3D" w:rsidRPr="00276FAE" w:rsidRDefault="00370A3D" w:rsidP="00F63B97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1210" w:type="dxa"/>
          </w:tcPr>
          <w:p w14:paraId="7D29646C" w14:textId="6F42F5B6" w:rsidR="00370A3D" w:rsidRDefault="00370A3D" w:rsidP="00F63B97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1319" w:type="dxa"/>
          </w:tcPr>
          <w:p w14:paraId="5C3A13EE" w14:textId="5C7A1411" w:rsidR="00370A3D" w:rsidRPr="00276FAE" w:rsidRDefault="00370A3D" w:rsidP="00F63B97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.5</w:t>
            </w:r>
          </w:p>
        </w:tc>
        <w:tc>
          <w:tcPr>
            <w:tcW w:w="1122" w:type="dxa"/>
          </w:tcPr>
          <w:p w14:paraId="3B1B6827" w14:textId="5260B1BC" w:rsidR="00370A3D" w:rsidRPr="00276FAE" w:rsidRDefault="00370A3D" w:rsidP="00F63B97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1198" w:type="dxa"/>
          </w:tcPr>
          <w:p w14:paraId="041E765A" w14:textId="57DEE838" w:rsidR="00370A3D" w:rsidRDefault="00370A3D" w:rsidP="00F63B97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</w:tr>
      <w:tr w:rsidR="00370A3D" w:rsidRPr="00276FAE" w14:paraId="6F2A59B5" w14:textId="77777777" w:rsidTr="00A4569C">
        <w:trPr>
          <w:jc w:val="center"/>
        </w:trPr>
        <w:tc>
          <w:tcPr>
            <w:tcW w:w="5602" w:type="dxa"/>
          </w:tcPr>
          <w:p w14:paraId="3E0813B0" w14:textId="77777777" w:rsidR="00370A3D" w:rsidRDefault="00370A3D" w:rsidP="00F63B97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  <w:r w:rsidRPr="00276FAE">
              <w:rPr>
                <w:rFonts w:ascii="Times New Roman" w:hAnsi="Times New Roman" w:cs="Times New Roman"/>
                <w:sz w:val="22"/>
                <w:szCs w:val="22"/>
              </w:rPr>
              <w:t>Knowing institutional processes and standards to ensure that your study is conducted ethically.</w:t>
            </w:r>
          </w:p>
          <w:p w14:paraId="208F4836" w14:textId="3CDA00AC" w:rsidR="00370A3D" w:rsidRPr="00276FAE" w:rsidRDefault="00370A3D" w:rsidP="00F63B97">
            <w:pPr>
              <w:pStyle w:val="ListParagraph"/>
              <w:ind w:left="36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06" w:type="dxa"/>
          </w:tcPr>
          <w:p w14:paraId="33D20839" w14:textId="037B48DD" w:rsidR="00370A3D" w:rsidRPr="00276FAE" w:rsidRDefault="00370A3D" w:rsidP="00F63B97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1208" w:type="dxa"/>
          </w:tcPr>
          <w:p w14:paraId="1B924CEC" w14:textId="37F2A67E" w:rsidR="00370A3D" w:rsidRPr="00276FAE" w:rsidRDefault="00370A3D" w:rsidP="00F63B97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1210" w:type="dxa"/>
          </w:tcPr>
          <w:p w14:paraId="3A4A2E55" w14:textId="76D93572" w:rsidR="00370A3D" w:rsidRDefault="00370A3D" w:rsidP="00F63B97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1319" w:type="dxa"/>
          </w:tcPr>
          <w:p w14:paraId="63B7AB59" w14:textId="170CB98A" w:rsidR="00370A3D" w:rsidRPr="00276FAE" w:rsidRDefault="00370A3D" w:rsidP="00F63B97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1122" w:type="dxa"/>
          </w:tcPr>
          <w:p w14:paraId="183555EB" w14:textId="5E36B062" w:rsidR="00370A3D" w:rsidRPr="00276FAE" w:rsidRDefault="00370A3D" w:rsidP="00F63B97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1198" w:type="dxa"/>
          </w:tcPr>
          <w:p w14:paraId="19D39EC1" w14:textId="3F16D943" w:rsidR="00370A3D" w:rsidRDefault="00370A3D" w:rsidP="00F63B97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</w:tr>
      <w:tr w:rsidR="00370A3D" w:rsidRPr="00276FAE" w14:paraId="6A228E39" w14:textId="77777777" w:rsidTr="00A4569C">
        <w:trPr>
          <w:jc w:val="center"/>
        </w:trPr>
        <w:tc>
          <w:tcPr>
            <w:tcW w:w="5602" w:type="dxa"/>
          </w:tcPr>
          <w:p w14:paraId="20C894C8" w14:textId="77777777" w:rsidR="00370A3D" w:rsidRDefault="00370A3D" w:rsidP="00F63B97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  <w:r w:rsidRPr="00276FAE">
              <w:rPr>
                <w:rFonts w:ascii="Times New Roman" w:hAnsi="Times New Roman" w:cs="Times New Roman"/>
                <w:sz w:val="22"/>
                <w:szCs w:val="22"/>
              </w:rPr>
              <w:t>Knowing what method of data analysis you would use for your study.</w:t>
            </w:r>
          </w:p>
          <w:p w14:paraId="1A05F4E1" w14:textId="20713E41" w:rsidR="00370A3D" w:rsidRPr="00276FAE" w:rsidRDefault="00370A3D" w:rsidP="00F63B97">
            <w:pPr>
              <w:pStyle w:val="ListParagraph"/>
              <w:ind w:left="36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06" w:type="dxa"/>
          </w:tcPr>
          <w:p w14:paraId="71901FC5" w14:textId="3FB9C432" w:rsidR="00370A3D" w:rsidRPr="00276FAE" w:rsidRDefault="00370A3D" w:rsidP="00F63B97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208" w:type="dxa"/>
          </w:tcPr>
          <w:p w14:paraId="411FC612" w14:textId="766ECC43" w:rsidR="00370A3D" w:rsidRPr="00276FAE" w:rsidRDefault="00370A3D" w:rsidP="00F63B97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1210" w:type="dxa"/>
          </w:tcPr>
          <w:p w14:paraId="17933B8C" w14:textId="05E4556C" w:rsidR="00370A3D" w:rsidRDefault="00370A3D" w:rsidP="00F63B97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1319" w:type="dxa"/>
          </w:tcPr>
          <w:p w14:paraId="1E903231" w14:textId="72BBEFDE" w:rsidR="00370A3D" w:rsidRPr="00276FAE" w:rsidRDefault="00370A3D" w:rsidP="00F63B97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.5</w:t>
            </w:r>
          </w:p>
        </w:tc>
        <w:tc>
          <w:tcPr>
            <w:tcW w:w="1122" w:type="dxa"/>
          </w:tcPr>
          <w:p w14:paraId="1CE24131" w14:textId="2EEE0079" w:rsidR="00370A3D" w:rsidRPr="00276FAE" w:rsidRDefault="00370A3D" w:rsidP="00F63B97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1198" w:type="dxa"/>
          </w:tcPr>
          <w:p w14:paraId="0D0513E2" w14:textId="1385943E" w:rsidR="00370A3D" w:rsidRDefault="00370A3D" w:rsidP="00F63B97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</w:tr>
      <w:tr w:rsidR="00370A3D" w:rsidRPr="00276FAE" w14:paraId="53A95BBF" w14:textId="77777777" w:rsidTr="00A4569C">
        <w:trPr>
          <w:jc w:val="center"/>
        </w:trPr>
        <w:tc>
          <w:tcPr>
            <w:tcW w:w="5602" w:type="dxa"/>
          </w:tcPr>
          <w:p w14:paraId="0D959D21" w14:textId="77777777" w:rsidR="00370A3D" w:rsidRDefault="00370A3D" w:rsidP="00F63B97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  <w:r w:rsidRPr="00276FAE">
              <w:rPr>
                <w:rFonts w:ascii="Times New Roman" w:hAnsi="Times New Roman" w:cs="Times New Roman"/>
                <w:sz w:val="22"/>
                <w:szCs w:val="22"/>
              </w:rPr>
              <w:t>Knowing what type of assistance you might need to undertake data analysis.</w:t>
            </w:r>
          </w:p>
          <w:p w14:paraId="7D3C452E" w14:textId="4EB41064" w:rsidR="00370A3D" w:rsidRPr="00276FAE" w:rsidRDefault="00370A3D" w:rsidP="00F63B97">
            <w:pPr>
              <w:pStyle w:val="ListParagraph"/>
              <w:ind w:left="36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06" w:type="dxa"/>
          </w:tcPr>
          <w:p w14:paraId="0C370414" w14:textId="54A87766" w:rsidR="00370A3D" w:rsidRPr="00276FAE" w:rsidRDefault="00370A3D" w:rsidP="00F63B97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208" w:type="dxa"/>
          </w:tcPr>
          <w:p w14:paraId="35A42B3D" w14:textId="2083CF3E" w:rsidR="00370A3D" w:rsidRPr="00276FAE" w:rsidRDefault="00370A3D" w:rsidP="00F63B97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1210" w:type="dxa"/>
          </w:tcPr>
          <w:p w14:paraId="32D900D1" w14:textId="23ADBF37" w:rsidR="00370A3D" w:rsidRDefault="00370A3D" w:rsidP="00F63B97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1319" w:type="dxa"/>
          </w:tcPr>
          <w:p w14:paraId="3D23398D" w14:textId="1D7C00CC" w:rsidR="00370A3D" w:rsidRPr="00276FAE" w:rsidRDefault="00370A3D" w:rsidP="00F63B97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122" w:type="dxa"/>
          </w:tcPr>
          <w:p w14:paraId="0B63BBD4" w14:textId="393740F1" w:rsidR="00370A3D" w:rsidRPr="00276FAE" w:rsidRDefault="00370A3D" w:rsidP="00F63B97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1198" w:type="dxa"/>
          </w:tcPr>
          <w:p w14:paraId="09883816" w14:textId="6605C94C" w:rsidR="00370A3D" w:rsidRDefault="00370A3D" w:rsidP="00F63B97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</w:tr>
      <w:tr w:rsidR="00370A3D" w:rsidRPr="00276FAE" w14:paraId="636BE3F7" w14:textId="77777777" w:rsidTr="00A4569C">
        <w:trPr>
          <w:jc w:val="center"/>
        </w:trPr>
        <w:tc>
          <w:tcPr>
            <w:tcW w:w="5602" w:type="dxa"/>
          </w:tcPr>
          <w:p w14:paraId="01B9CEA8" w14:textId="77777777" w:rsidR="00370A3D" w:rsidRDefault="00370A3D" w:rsidP="00F63B97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  <w:r w:rsidRPr="00276FAE">
              <w:rPr>
                <w:rFonts w:ascii="Times New Roman" w:hAnsi="Times New Roman" w:cs="Times New Roman"/>
                <w:sz w:val="22"/>
                <w:szCs w:val="22"/>
              </w:rPr>
              <w:t>Knowing how to manage the data you have gathered.</w:t>
            </w:r>
          </w:p>
          <w:p w14:paraId="4100828F" w14:textId="7D9A2A49" w:rsidR="00370A3D" w:rsidRPr="00276FAE" w:rsidRDefault="00370A3D" w:rsidP="00F63B97">
            <w:pPr>
              <w:pStyle w:val="ListParagraph"/>
              <w:ind w:left="36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06" w:type="dxa"/>
          </w:tcPr>
          <w:p w14:paraId="4B9D79FF" w14:textId="280A6EA9" w:rsidR="00370A3D" w:rsidRPr="00276FAE" w:rsidRDefault="00370A3D" w:rsidP="00F63B97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208" w:type="dxa"/>
          </w:tcPr>
          <w:p w14:paraId="735E0180" w14:textId="5D49F8D5" w:rsidR="00370A3D" w:rsidRPr="00276FAE" w:rsidRDefault="00370A3D" w:rsidP="00F63B97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.5</w:t>
            </w:r>
          </w:p>
        </w:tc>
        <w:tc>
          <w:tcPr>
            <w:tcW w:w="1210" w:type="dxa"/>
          </w:tcPr>
          <w:p w14:paraId="28ED7BE7" w14:textId="5B8D768C" w:rsidR="00370A3D" w:rsidRDefault="00370A3D" w:rsidP="00F63B97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1319" w:type="dxa"/>
          </w:tcPr>
          <w:p w14:paraId="180EEC2F" w14:textId="596918F1" w:rsidR="00370A3D" w:rsidRPr="00276FAE" w:rsidRDefault="00370A3D" w:rsidP="00F63B97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1122" w:type="dxa"/>
          </w:tcPr>
          <w:p w14:paraId="0F879095" w14:textId="2FEECE56" w:rsidR="00370A3D" w:rsidRPr="00276FAE" w:rsidRDefault="00370A3D" w:rsidP="00F63B97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1198" w:type="dxa"/>
          </w:tcPr>
          <w:p w14:paraId="2819A57B" w14:textId="70495C32" w:rsidR="00370A3D" w:rsidRDefault="00370A3D" w:rsidP="00F63B97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</w:tr>
      <w:tr w:rsidR="00370A3D" w:rsidRPr="00276FAE" w14:paraId="042320EC" w14:textId="77777777" w:rsidTr="00A4569C">
        <w:trPr>
          <w:jc w:val="center"/>
        </w:trPr>
        <w:tc>
          <w:tcPr>
            <w:tcW w:w="5602" w:type="dxa"/>
          </w:tcPr>
          <w:p w14:paraId="4E190D8F" w14:textId="77777777" w:rsidR="00370A3D" w:rsidRDefault="00370A3D" w:rsidP="00F63B97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  <w:r w:rsidRPr="00276FAE">
              <w:rPr>
                <w:rFonts w:ascii="Times New Roman" w:hAnsi="Times New Roman" w:cs="Times New Roman"/>
                <w:sz w:val="22"/>
                <w:szCs w:val="22"/>
              </w:rPr>
              <w:t>Knowing how to code qualitative data to identify themes and subthemes.</w:t>
            </w:r>
          </w:p>
          <w:p w14:paraId="6204A27A" w14:textId="5FEB4BEE" w:rsidR="00370A3D" w:rsidRPr="00276FAE" w:rsidRDefault="00370A3D" w:rsidP="00F63B97">
            <w:pPr>
              <w:pStyle w:val="ListParagraph"/>
              <w:ind w:left="36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06" w:type="dxa"/>
          </w:tcPr>
          <w:p w14:paraId="66DA0646" w14:textId="334419DE" w:rsidR="00370A3D" w:rsidRPr="00276FAE" w:rsidRDefault="00370A3D" w:rsidP="00F63B97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1</w:t>
            </w:r>
          </w:p>
        </w:tc>
        <w:tc>
          <w:tcPr>
            <w:tcW w:w="1208" w:type="dxa"/>
          </w:tcPr>
          <w:p w14:paraId="552F911B" w14:textId="189B0324" w:rsidR="00370A3D" w:rsidRPr="00276FAE" w:rsidRDefault="00370A3D" w:rsidP="00F63B97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1210" w:type="dxa"/>
          </w:tcPr>
          <w:p w14:paraId="42371392" w14:textId="56BDC717" w:rsidR="00370A3D" w:rsidRDefault="00370A3D" w:rsidP="00F63B97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1319" w:type="dxa"/>
          </w:tcPr>
          <w:p w14:paraId="3D313DFC" w14:textId="4FDE7227" w:rsidR="00370A3D" w:rsidRPr="00276FAE" w:rsidRDefault="00370A3D" w:rsidP="00F63B97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122" w:type="dxa"/>
          </w:tcPr>
          <w:p w14:paraId="2523CB55" w14:textId="23CE1125" w:rsidR="00370A3D" w:rsidRPr="00276FAE" w:rsidRDefault="00370A3D" w:rsidP="00F63B97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1198" w:type="dxa"/>
          </w:tcPr>
          <w:p w14:paraId="1AE8F77E" w14:textId="005D6D91" w:rsidR="00370A3D" w:rsidRDefault="00370A3D" w:rsidP="00F63B97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</w:tr>
      <w:tr w:rsidR="00370A3D" w:rsidRPr="00276FAE" w14:paraId="5BAD617F" w14:textId="77777777" w:rsidTr="00A4569C">
        <w:trPr>
          <w:jc w:val="center"/>
        </w:trPr>
        <w:tc>
          <w:tcPr>
            <w:tcW w:w="5602" w:type="dxa"/>
          </w:tcPr>
          <w:p w14:paraId="1297DE19" w14:textId="77777777" w:rsidR="00370A3D" w:rsidRDefault="00370A3D" w:rsidP="00F63B97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  <w:r w:rsidRPr="00276FAE">
              <w:rPr>
                <w:rFonts w:ascii="Times New Roman" w:hAnsi="Times New Roman" w:cs="Times New Roman"/>
                <w:sz w:val="22"/>
                <w:szCs w:val="22"/>
              </w:rPr>
              <w:t>Reporting results in written format.</w:t>
            </w:r>
          </w:p>
          <w:p w14:paraId="01DC46D6" w14:textId="490384B8" w:rsidR="00370A3D" w:rsidRPr="005845C5" w:rsidRDefault="00370A3D" w:rsidP="00F63B97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06" w:type="dxa"/>
          </w:tcPr>
          <w:p w14:paraId="7A9627E7" w14:textId="27DC60D6" w:rsidR="00370A3D" w:rsidRPr="00276FAE" w:rsidRDefault="00370A3D" w:rsidP="00F63B97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208" w:type="dxa"/>
          </w:tcPr>
          <w:p w14:paraId="6D85B08B" w14:textId="552C2AE3" w:rsidR="00370A3D" w:rsidRPr="00276FAE" w:rsidRDefault="00370A3D" w:rsidP="00F63B97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1210" w:type="dxa"/>
          </w:tcPr>
          <w:p w14:paraId="72A71B28" w14:textId="7EFCD624" w:rsidR="00370A3D" w:rsidRDefault="00370A3D" w:rsidP="00F63B97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1319" w:type="dxa"/>
          </w:tcPr>
          <w:p w14:paraId="3C247B01" w14:textId="1B6D9B1D" w:rsidR="00370A3D" w:rsidRPr="00276FAE" w:rsidRDefault="00370A3D" w:rsidP="00F63B97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1122" w:type="dxa"/>
          </w:tcPr>
          <w:p w14:paraId="5E8FA11D" w14:textId="56E4760F" w:rsidR="00370A3D" w:rsidRPr="00276FAE" w:rsidRDefault="00370A3D" w:rsidP="00F63B97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1198" w:type="dxa"/>
          </w:tcPr>
          <w:p w14:paraId="0D9C3CCE" w14:textId="61CC98E3" w:rsidR="00370A3D" w:rsidRDefault="00370A3D" w:rsidP="00F63B97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.5</w:t>
            </w:r>
          </w:p>
        </w:tc>
      </w:tr>
      <w:tr w:rsidR="00370A3D" w:rsidRPr="00276FAE" w14:paraId="4D508A72" w14:textId="77777777" w:rsidTr="00A4569C">
        <w:trPr>
          <w:jc w:val="center"/>
        </w:trPr>
        <w:tc>
          <w:tcPr>
            <w:tcW w:w="5602" w:type="dxa"/>
          </w:tcPr>
          <w:p w14:paraId="0562F273" w14:textId="77777777" w:rsidR="00370A3D" w:rsidRDefault="00370A3D" w:rsidP="00F63B97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  <w:r w:rsidRPr="00276FAE">
              <w:rPr>
                <w:rFonts w:ascii="Times New Roman" w:hAnsi="Times New Roman" w:cs="Times New Roman"/>
                <w:sz w:val="22"/>
                <w:szCs w:val="22"/>
              </w:rPr>
              <w:t>Reporting results verbally.</w:t>
            </w:r>
          </w:p>
          <w:p w14:paraId="4D98028D" w14:textId="2AE9789C" w:rsidR="00370A3D" w:rsidRPr="005845C5" w:rsidRDefault="00370A3D" w:rsidP="00F63B97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06" w:type="dxa"/>
          </w:tcPr>
          <w:p w14:paraId="5BA6BAC1" w14:textId="1FFC29CD" w:rsidR="00370A3D" w:rsidRPr="00276FAE" w:rsidRDefault="00370A3D" w:rsidP="00F63B97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208" w:type="dxa"/>
          </w:tcPr>
          <w:p w14:paraId="26576EA8" w14:textId="6D9F8F2B" w:rsidR="00370A3D" w:rsidRPr="00276FAE" w:rsidRDefault="00370A3D" w:rsidP="00F63B97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1210" w:type="dxa"/>
          </w:tcPr>
          <w:p w14:paraId="49D86EA3" w14:textId="44B01E1C" w:rsidR="00370A3D" w:rsidRDefault="00370A3D" w:rsidP="00F63B97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1319" w:type="dxa"/>
          </w:tcPr>
          <w:p w14:paraId="280780CF" w14:textId="2D378C7D" w:rsidR="00370A3D" w:rsidRPr="00276FAE" w:rsidRDefault="00370A3D" w:rsidP="00F63B97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.5</w:t>
            </w:r>
          </w:p>
        </w:tc>
        <w:tc>
          <w:tcPr>
            <w:tcW w:w="1122" w:type="dxa"/>
          </w:tcPr>
          <w:p w14:paraId="42E548B6" w14:textId="5F3A9427" w:rsidR="00370A3D" w:rsidRPr="00276FAE" w:rsidRDefault="00370A3D" w:rsidP="00F63B97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.5</w:t>
            </w:r>
          </w:p>
        </w:tc>
        <w:tc>
          <w:tcPr>
            <w:tcW w:w="1198" w:type="dxa"/>
          </w:tcPr>
          <w:p w14:paraId="3EC666C4" w14:textId="7B715BD9" w:rsidR="00370A3D" w:rsidRDefault="00370A3D" w:rsidP="00F63B97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.5</w:t>
            </w:r>
          </w:p>
        </w:tc>
      </w:tr>
      <w:tr w:rsidR="00370A3D" w:rsidRPr="00276FAE" w14:paraId="07EF2C5F" w14:textId="77777777" w:rsidTr="00A4569C">
        <w:trPr>
          <w:jc w:val="center"/>
        </w:trPr>
        <w:tc>
          <w:tcPr>
            <w:tcW w:w="5602" w:type="dxa"/>
          </w:tcPr>
          <w:p w14:paraId="65B539A6" w14:textId="77777777" w:rsidR="00370A3D" w:rsidRDefault="00370A3D" w:rsidP="00186CB0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  <w:r w:rsidRPr="00276FAE">
              <w:rPr>
                <w:rFonts w:ascii="Times New Roman" w:hAnsi="Times New Roman" w:cs="Times New Roman"/>
                <w:sz w:val="22"/>
                <w:szCs w:val="22"/>
              </w:rPr>
              <w:t>Identifying appropriate places to disseminate results.</w:t>
            </w:r>
          </w:p>
          <w:p w14:paraId="6017DD0B" w14:textId="6B33D2E5" w:rsidR="004B76E9" w:rsidRPr="00186CB0" w:rsidRDefault="004B76E9" w:rsidP="004B76E9">
            <w:pPr>
              <w:pStyle w:val="ListParagraph"/>
              <w:ind w:left="36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06" w:type="dxa"/>
          </w:tcPr>
          <w:p w14:paraId="0E87D13B" w14:textId="7AD03131" w:rsidR="00370A3D" w:rsidRPr="00276FAE" w:rsidRDefault="00370A3D" w:rsidP="00F63B97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1208" w:type="dxa"/>
          </w:tcPr>
          <w:p w14:paraId="0B727CEF" w14:textId="693C2867" w:rsidR="00370A3D" w:rsidRPr="00276FAE" w:rsidRDefault="00370A3D" w:rsidP="00F63B97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1210" w:type="dxa"/>
          </w:tcPr>
          <w:p w14:paraId="543FCB2A" w14:textId="337FFBE7" w:rsidR="00370A3D" w:rsidRDefault="00370A3D" w:rsidP="00F63B97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1319" w:type="dxa"/>
          </w:tcPr>
          <w:p w14:paraId="1B1B98BD" w14:textId="5EDF2B1E" w:rsidR="00370A3D" w:rsidRPr="00276FAE" w:rsidRDefault="00370A3D" w:rsidP="00F63B97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1122" w:type="dxa"/>
          </w:tcPr>
          <w:p w14:paraId="0CBF50A6" w14:textId="32861749" w:rsidR="00370A3D" w:rsidRPr="00276FAE" w:rsidRDefault="00370A3D" w:rsidP="00F63B97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1198" w:type="dxa"/>
          </w:tcPr>
          <w:p w14:paraId="1D286910" w14:textId="2182A6C0" w:rsidR="00370A3D" w:rsidRDefault="00370A3D" w:rsidP="00F63B97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.5</w:t>
            </w:r>
          </w:p>
        </w:tc>
      </w:tr>
      <w:tr w:rsidR="00370A3D" w:rsidRPr="00276FAE" w14:paraId="2CAAAE87" w14:textId="77777777" w:rsidTr="00A4569C">
        <w:trPr>
          <w:jc w:val="center"/>
        </w:trPr>
        <w:tc>
          <w:tcPr>
            <w:tcW w:w="5602" w:type="dxa"/>
          </w:tcPr>
          <w:p w14:paraId="73FC3CDA" w14:textId="77777777" w:rsidR="00370A3D" w:rsidRDefault="00370A3D" w:rsidP="00F63B97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Tracking the dissemination and impact of your research. </w:t>
            </w:r>
          </w:p>
          <w:p w14:paraId="32F360AA" w14:textId="38B11057" w:rsidR="00370A3D" w:rsidRPr="00276FAE" w:rsidRDefault="00370A3D" w:rsidP="00F63B97">
            <w:pPr>
              <w:pStyle w:val="ListParagraph"/>
              <w:ind w:left="36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06" w:type="dxa"/>
          </w:tcPr>
          <w:p w14:paraId="3DD037B8" w14:textId="2EB77B98" w:rsidR="00370A3D" w:rsidRDefault="00370A3D" w:rsidP="00F63B97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1208" w:type="dxa"/>
          </w:tcPr>
          <w:p w14:paraId="77F65F23" w14:textId="500D4E8F" w:rsidR="00370A3D" w:rsidRDefault="00370A3D" w:rsidP="00F63B97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1210" w:type="dxa"/>
          </w:tcPr>
          <w:p w14:paraId="7EF3A82B" w14:textId="4FEF9DB1" w:rsidR="00370A3D" w:rsidRDefault="00370A3D" w:rsidP="00F63B97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1319" w:type="dxa"/>
          </w:tcPr>
          <w:p w14:paraId="603F42E7" w14:textId="57561E65" w:rsidR="00370A3D" w:rsidRPr="00276FAE" w:rsidRDefault="00370A3D" w:rsidP="00F63B97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.5</w:t>
            </w:r>
          </w:p>
        </w:tc>
        <w:tc>
          <w:tcPr>
            <w:tcW w:w="1122" w:type="dxa"/>
          </w:tcPr>
          <w:p w14:paraId="75F67580" w14:textId="1DD8EC59" w:rsidR="00370A3D" w:rsidRPr="00276FAE" w:rsidRDefault="00370A3D" w:rsidP="00F63B97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1198" w:type="dxa"/>
          </w:tcPr>
          <w:p w14:paraId="42AB3EF7" w14:textId="16BA6897" w:rsidR="00370A3D" w:rsidRDefault="00370A3D" w:rsidP="00F63B97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</w:tr>
      <w:tr w:rsidR="003D4DF3" w:rsidRPr="00276FAE" w14:paraId="02F4DE58" w14:textId="77777777" w:rsidTr="003D4DF3">
        <w:trPr>
          <w:jc w:val="center"/>
        </w:trPr>
        <w:tc>
          <w:tcPr>
            <w:tcW w:w="5602" w:type="dxa"/>
            <w:shd w:val="clear" w:color="auto" w:fill="D9D9D9" w:themeFill="background1" w:themeFillShade="D9"/>
          </w:tcPr>
          <w:p w14:paraId="1D23DC3C" w14:textId="77777777" w:rsidR="003D4DF3" w:rsidRDefault="003D4DF3" w:rsidP="00186CB0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06" w:type="dxa"/>
            <w:shd w:val="clear" w:color="auto" w:fill="D9D9D9" w:themeFill="background1" w:themeFillShade="D9"/>
          </w:tcPr>
          <w:p w14:paraId="03C4AA04" w14:textId="77777777" w:rsidR="003D4DF3" w:rsidRDefault="003D4DF3" w:rsidP="00F63B97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08" w:type="dxa"/>
            <w:shd w:val="clear" w:color="auto" w:fill="D9D9D9" w:themeFill="background1" w:themeFillShade="D9"/>
          </w:tcPr>
          <w:p w14:paraId="2ABB021E" w14:textId="77777777" w:rsidR="003D4DF3" w:rsidRDefault="003D4DF3" w:rsidP="00F63B97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10" w:type="dxa"/>
            <w:shd w:val="clear" w:color="auto" w:fill="D9D9D9" w:themeFill="background1" w:themeFillShade="D9"/>
          </w:tcPr>
          <w:p w14:paraId="634D083F" w14:textId="77777777" w:rsidR="003D4DF3" w:rsidRDefault="003D4DF3" w:rsidP="00F63B97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19" w:type="dxa"/>
            <w:shd w:val="clear" w:color="auto" w:fill="D9D9D9" w:themeFill="background1" w:themeFillShade="D9"/>
          </w:tcPr>
          <w:p w14:paraId="1D424071" w14:textId="77777777" w:rsidR="003D4DF3" w:rsidRDefault="003D4DF3" w:rsidP="00F63B97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22" w:type="dxa"/>
            <w:shd w:val="clear" w:color="auto" w:fill="D9D9D9" w:themeFill="background1" w:themeFillShade="D9"/>
          </w:tcPr>
          <w:p w14:paraId="11AEE394" w14:textId="77777777" w:rsidR="003D4DF3" w:rsidRDefault="003D4DF3" w:rsidP="00F63B97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98" w:type="dxa"/>
            <w:shd w:val="clear" w:color="auto" w:fill="D9D9D9" w:themeFill="background1" w:themeFillShade="D9"/>
          </w:tcPr>
          <w:p w14:paraId="7D5D64E7" w14:textId="77777777" w:rsidR="003D4DF3" w:rsidRDefault="003D4DF3" w:rsidP="00F63B97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186CB0" w:rsidRPr="00276FAE" w14:paraId="1F9A4388" w14:textId="77777777" w:rsidTr="00A4569C">
        <w:trPr>
          <w:jc w:val="center"/>
        </w:trPr>
        <w:tc>
          <w:tcPr>
            <w:tcW w:w="5602" w:type="dxa"/>
          </w:tcPr>
          <w:p w14:paraId="090656B6" w14:textId="5C518EB4" w:rsidR="00186CB0" w:rsidRPr="00186CB0" w:rsidRDefault="00A4569C" w:rsidP="00186CB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Total median scores</w:t>
            </w:r>
          </w:p>
        </w:tc>
        <w:tc>
          <w:tcPr>
            <w:tcW w:w="1206" w:type="dxa"/>
          </w:tcPr>
          <w:p w14:paraId="53393E1C" w14:textId="08B4ABF8" w:rsidR="00186CB0" w:rsidRDefault="00A4569C" w:rsidP="00F63B97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9</w:t>
            </w:r>
          </w:p>
        </w:tc>
        <w:tc>
          <w:tcPr>
            <w:tcW w:w="1208" w:type="dxa"/>
          </w:tcPr>
          <w:p w14:paraId="5610A8A3" w14:textId="2E051749" w:rsidR="00186CB0" w:rsidRDefault="00A4569C" w:rsidP="00F63B97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6</w:t>
            </w:r>
          </w:p>
        </w:tc>
        <w:tc>
          <w:tcPr>
            <w:tcW w:w="1210" w:type="dxa"/>
          </w:tcPr>
          <w:p w14:paraId="582267B4" w14:textId="1AE667C9" w:rsidR="00186CB0" w:rsidRDefault="00A4569C" w:rsidP="00F63B97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2</w:t>
            </w:r>
          </w:p>
        </w:tc>
        <w:tc>
          <w:tcPr>
            <w:tcW w:w="1319" w:type="dxa"/>
          </w:tcPr>
          <w:p w14:paraId="3AF15336" w14:textId="6BECD294" w:rsidR="00186CB0" w:rsidRDefault="003D4DF3" w:rsidP="00F63B97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4</w:t>
            </w:r>
          </w:p>
        </w:tc>
        <w:tc>
          <w:tcPr>
            <w:tcW w:w="1122" w:type="dxa"/>
          </w:tcPr>
          <w:p w14:paraId="57120AE5" w14:textId="5A591F5D" w:rsidR="00186CB0" w:rsidRDefault="003D4DF3" w:rsidP="00F63B97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6*</w:t>
            </w:r>
          </w:p>
        </w:tc>
        <w:tc>
          <w:tcPr>
            <w:tcW w:w="1198" w:type="dxa"/>
          </w:tcPr>
          <w:p w14:paraId="6A38C995" w14:textId="692374B4" w:rsidR="00186CB0" w:rsidRDefault="003D4DF3" w:rsidP="00F63B97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6.5</w:t>
            </w:r>
          </w:p>
        </w:tc>
      </w:tr>
      <w:tr w:rsidR="00FC0596" w:rsidRPr="00276FAE" w14:paraId="1EFB1083" w14:textId="77777777" w:rsidTr="004B76E9">
        <w:trPr>
          <w:jc w:val="center"/>
        </w:trPr>
        <w:tc>
          <w:tcPr>
            <w:tcW w:w="5602" w:type="dxa"/>
          </w:tcPr>
          <w:p w14:paraId="4364728C" w14:textId="77777777" w:rsidR="00FC0596" w:rsidRPr="00186CB0" w:rsidRDefault="00FC0596" w:rsidP="00FC0596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Number of items with median scores of 4-5</w:t>
            </w:r>
          </w:p>
        </w:tc>
        <w:tc>
          <w:tcPr>
            <w:tcW w:w="1206" w:type="dxa"/>
            <w:shd w:val="clear" w:color="auto" w:fill="F2F2F2" w:themeFill="background1" w:themeFillShade="F2"/>
          </w:tcPr>
          <w:p w14:paraId="7F8B39E6" w14:textId="77777777" w:rsidR="00FC0596" w:rsidRDefault="00FC0596" w:rsidP="00FC059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08" w:type="dxa"/>
          </w:tcPr>
          <w:p w14:paraId="1B3932FB" w14:textId="77777777" w:rsidR="00FC0596" w:rsidRDefault="00FC0596" w:rsidP="00FC059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5</w:t>
            </w:r>
          </w:p>
        </w:tc>
        <w:tc>
          <w:tcPr>
            <w:tcW w:w="1210" w:type="dxa"/>
          </w:tcPr>
          <w:p w14:paraId="7C657590" w14:textId="77777777" w:rsidR="00FC0596" w:rsidRDefault="00FC0596" w:rsidP="00FC059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</w:t>
            </w:r>
          </w:p>
        </w:tc>
        <w:tc>
          <w:tcPr>
            <w:tcW w:w="1319" w:type="dxa"/>
            <w:shd w:val="clear" w:color="auto" w:fill="F2F2F2" w:themeFill="background1" w:themeFillShade="F2"/>
          </w:tcPr>
          <w:p w14:paraId="5B5BFFDC" w14:textId="77777777" w:rsidR="00FC0596" w:rsidRDefault="00FC0596" w:rsidP="00FC059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22" w:type="dxa"/>
          </w:tcPr>
          <w:p w14:paraId="73738026" w14:textId="77777777" w:rsidR="00FC0596" w:rsidRDefault="00FC0596" w:rsidP="00FC059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1</w:t>
            </w:r>
          </w:p>
        </w:tc>
        <w:tc>
          <w:tcPr>
            <w:tcW w:w="1198" w:type="dxa"/>
          </w:tcPr>
          <w:p w14:paraId="31081ADB" w14:textId="77777777" w:rsidR="00FC0596" w:rsidRDefault="00FC0596" w:rsidP="00FC059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3</w:t>
            </w:r>
          </w:p>
        </w:tc>
      </w:tr>
      <w:tr w:rsidR="00186CB0" w:rsidRPr="00276FAE" w14:paraId="041E6CF9" w14:textId="77777777" w:rsidTr="004B76E9">
        <w:trPr>
          <w:jc w:val="center"/>
        </w:trPr>
        <w:tc>
          <w:tcPr>
            <w:tcW w:w="5602" w:type="dxa"/>
          </w:tcPr>
          <w:p w14:paraId="0BE30C76" w14:textId="1465B615" w:rsidR="00186CB0" w:rsidRPr="00186CB0" w:rsidRDefault="00A4569C" w:rsidP="00186CB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Number of items with median scores of 3-3.5</w:t>
            </w:r>
          </w:p>
        </w:tc>
        <w:tc>
          <w:tcPr>
            <w:tcW w:w="1206" w:type="dxa"/>
            <w:shd w:val="clear" w:color="auto" w:fill="F2F2F2" w:themeFill="background1" w:themeFillShade="F2"/>
          </w:tcPr>
          <w:p w14:paraId="2061C52A" w14:textId="77777777" w:rsidR="00186CB0" w:rsidRDefault="00186CB0" w:rsidP="00F63B97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08" w:type="dxa"/>
          </w:tcPr>
          <w:p w14:paraId="61D59BDF" w14:textId="2EF7DBD8" w:rsidR="00186CB0" w:rsidRDefault="00A4569C" w:rsidP="00F63B97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1</w:t>
            </w:r>
          </w:p>
        </w:tc>
        <w:tc>
          <w:tcPr>
            <w:tcW w:w="1210" w:type="dxa"/>
          </w:tcPr>
          <w:p w14:paraId="5AC99C04" w14:textId="75B9BEEA" w:rsidR="00186CB0" w:rsidRDefault="00A4569C" w:rsidP="00F63B97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1319" w:type="dxa"/>
            <w:shd w:val="clear" w:color="auto" w:fill="F2F2F2" w:themeFill="background1" w:themeFillShade="F2"/>
          </w:tcPr>
          <w:p w14:paraId="037335C6" w14:textId="77777777" w:rsidR="00186CB0" w:rsidRDefault="00186CB0" w:rsidP="00F63B97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22" w:type="dxa"/>
          </w:tcPr>
          <w:p w14:paraId="75E2AB1E" w14:textId="10411E45" w:rsidR="00186CB0" w:rsidRDefault="003D4DF3" w:rsidP="00F63B97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1198" w:type="dxa"/>
          </w:tcPr>
          <w:p w14:paraId="13CB94F6" w14:textId="2D3300BA" w:rsidR="00186CB0" w:rsidRDefault="003D4DF3" w:rsidP="00F63B97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</w:tr>
      <w:tr w:rsidR="003D4DF3" w:rsidRPr="00276FAE" w14:paraId="7B340C6D" w14:textId="77777777" w:rsidTr="004B76E9">
        <w:trPr>
          <w:jc w:val="center"/>
        </w:trPr>
        <w:tc>
          <w:tcPr>
            <w:tcW w:w="5602" w:type="dxa"/>
          </w:tcPr>
          <w:p w14:paraId="0969E23C" w14:textId="026D0DE4" w:rsidR="003D4DF3" w:rsidRDefault="003D4DF3" w:rsidP="00186CB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*No data for items </w:t>
            </w:r>
            <w:r w:rsidR="004B76E9">
              <w:rPr>
                <w:rFonts w:ascii="Times New Roman" w:hAnsi="Times New Roman" w:cs="Times New Roman"/>
                <w:sz w:val="22"/>
                <w:szCs w:val="22"/>
              </w:rPr>
              <w:t>Q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#9 and </w:t>
            </w:r>
            <w:r w:rsidR="004B76E9">
              <w:rPr>
                <w:rFonts w:ascii="Times New Roman" w:hAnsi="Times New Roman" w:cs="Times New Roman"/>
                <w:sz w:val="22"/>
                <w:szCs w:val="22"/>
              </w:rPr>
              <w:t>Q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#16.</w:t>
            </w:r>
          </w:p>
        </w:tc>
        <w:tc>
          <w:tcPr>
            <w:tcW w:w="1206" w:type="dxa"/>
            <w:shd w:val="clear" w:color="auto" w:fill="F2F2F2" w:themeFill="background1" w:themeFillShade="F2"/>
          </w:tcPr>
          <w:p w14:paraId="3E18D04B" w14:textId="77777777" w:rsidR="003D4DF3" w:rsidRDefault="003D4DF3" w:rsidP="00F63B97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08" w:type="dxa"/>
            <w:shd w:val="clear" w:color="auto" w:fill="F2F2F2" w:themeFill="background1" w:themeFillShade="F2"/>
          </w:tcPr>
          <w:p w14:paraId="58FBA56F" w14:textId="77777777" w:rsidR="003D4DF3" w:rsidRDefault="003D4DF3" w:rsidP="00F63B97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10" w:type="dxa"/>
            <w:shd w:val="clear" w:color="auto" w:fill="F2F2F2" w:themeFill="background1" w:themeFillShade="F2"/>
          </w:tcPr>
          <w:p w14:paraId="49068B82" w14:textId="77777777" w:rsidR="003D4DF3" w:rsidRDefault="003D4DF3" w:rsidP="00F63B97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19" w:type="dxa"/>
            <w:shd w:val="clear" w:color="auto" w:fill="F2F2F2" w:themeFill="background1" w:themeFillShade="F2"/>
          </w:tcPr>
          <w:p w14:paraId="1B22E18E" w14:textId="77777777" w:rsidR="003D4DF3" w:rsidRDefault="003D4DF3" w:rsidP="00F63B97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22" w:type="dxa"/>
            <w:shd w:val="clear" w:color="auto" w:fill="F2F2F2" w:themeFill="background1" w:themeFillShade="F2"/>
          </w:tcPr>
          <w:p w14:paraId="2433CA92" w14:textId="77777777" w:rsidR="003D4DF3" w:rsidRDefault="003D4DF3" w:rsidP="00F63B97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98" w:type="dxa"/>
            <w:shd w:val="clear" w:color="auto" w:fill="F2F2F2" w:themeFill="background1" w:themeFillShade="F2"/>
          </w:tcPr>
          <w:p w14:paraId="71EF0F8A" w14:textId="77777777" w:rsidR="003D4DF3" w:rsidRDefault="003D4DF3" w:rsidP="00F63B97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61277282" w14:textId="084C2B1D" w:rsidR="002F39AD" w:rsidRPr="00276FAE" w:rsidRDefault="002F39AD">
      <w:pPr>
        <w:rPr>
          <w:rFonts w:ascii="Times New Roman" w:hAnsi="Times New Roman" w:cs="Times New Roman"/>
          <w:sz w:val="22"/>
          <w:szCs w:val="22"/>
        </w:rPr>
      </w:pPr>
    </w:p>
    <w:sectPr w:rsidR="002F39AD" w:rsidRPr="00276FAE" w:rsidSect="00FF4B7C">
      <w:headerReference w:type="default" r:id="rId8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95F4C03" w14:textId="77777777" w:rsidR="004356B6" w:rsidRDefault="004356B6" w:rsidP="005845C5">
      <w:r>
        <w:separator/>
      </w:r>
    </w:p>
  </w:endnote>
  <w:endnote w:type="continuationSeparator" w:id="0">
    <w:p w14:paraId="04DF7141" w14:textId="77777777" w:rsidR="004356B6" w:rsidRDefault="004356B6" w:rsidP="005845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758714D" w14:textId="77777777" w:rsidR="004356B6" w:rsidRDefault="004356B6" w:rsidP="005845C5">
      <w:r>
        <w:separator/>
      </w:r>
    </w:p>
  </w:footnote>
  <w:footnote w:type="continuationSeparator" w:id="0">
    <w:p w14:paraId="4063EF90" w14:textId="77777777" w:rsidR="004356B6" w:rsidRDefault="004356B6" w:rsidP="005845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CB3E39B" w14:textId="77777777" w:rsidR="005845C5" w:rsidRDefault="005845C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C3F0862"/>
    <w:multiLevelType w:val="hybridMultilevel"/>
    <w:tmpl w:val="6BDC3E8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5813194C"/>
    <w:multiLevelType w:val="hybridMultilevel"/>
    <w:tmpl w:val="C66A7E8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606695750">
    <w:abstractNumId w:val="0"/>
  </w:num>
  <w:num w:numId="2" w16cid:durableId="199683767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4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0A3F"/>
    <w:rsid w:val="00033C07"/>
    <w:rsid w:val="0004238C"/>
    <w:rsid w:val="00046986"/>
    <w:rsid w:val="000C0F25"/>
    <w:rsid w:val="000D14B7"/>
    <w:rsid w:val="0017704E"/>
    <w:rsid w:val="00180168"/>
    <w:rsid w:val="00186CB0"/>
    <w:rsid w:val="001A7C23"/>
    <w:rsid w:val="001E0B7D"/>
    <w:rsid w:val="00220A15"/>
    <w:rsid w:val="0023176C"/>
    <w:rsid w:val="00253564"/>
    <w:rsid w:val="00276FAE"/>
    <w:rsid w:val="002E01FB"/>
    <w:rsid w:val="002E0309"/>
    <w:rsid w:val="002F39AD"/>
    <w:rsid w:val="00321DAC"/>
    <w:rsid w:val="00370A3D"/>
    <w:rsid w:val="003D4DF3"/>
    <w:rsid w:val="003D5C4C"/>
    <w:rsid w:val="003E1CF0"/>
    <w:rsid w:val="003E3A80"/>
    <w:rsid w:val="003F321B"/>
    <w:rsid w:val="004356B6"/>
    <w:rsid w:val="0046322B"/>
    <w:rsid w:val="004676B4"/>
    <w:rsid w:val="0047330E"/>
    <w:rsid w:val="00483F50"/>
    <w:rsid w:val="004B76E9"/>
    <w:rsid w:val="004C14D5"/>
    <w:rsid w:val="004E2FC8"/>
    <w:rsid w:val="004F7C34"/>
    <w:rsid w:val="005145A3"/>
    <w:rsid w:val="005845C5"/>
    <w:rsid w:val="005D6ED6"/>
    <w:rsid w:val="00602016"/>
    <w:rsid w:val="00610CD1"/>
    <w:rsid w:val="00612760"/>
    <w:rsid w:val="00614F9B"/>
    <w:rsid w:val="00615608"/>
    <w:rsid w:val="00620687"/>
    <w:rsid w:val="00626763"/>
    <w:rsid w:val="006431DD"/>
    <w:rsid w:val="006B3D4D"/>
    <w:rsid w:val="006C38CA"/>
    <w:rsid w:val="006F0A3F"/>
    <w:rsid w:val="007113BF"/>
    <w:rsid w:val="00790A74"/>
    <w:rsid w:val="0084535B"/>
    <w:rsid w:val="008C0648"/>
    <w:rsid w:val="00946002"/>
    <w:rsid w:val="009D42C6"/>
    <w:rsid w:val="00A11A17"/>
    <w:rsid w:val="00A4569C"/>
    <w:rsid w:val="00A9260E"/>
    <w:rsid w:val="00AA425A"/>
    <w:rsid w:val="00B66CE8"/>
    <w:rsid w:val="00B853C4"/>
    <w:rsid w:val="00C03C12"/>
    <w:rsid w:val="00C53089"/>
    <w:rsid w:val="00C778BE"/>
    <w:rsid w:val="00CD0A49"/>
    <w:rsid w:val="00DE498C"/>
    <w:rsid w:val="00E33586"/>
    <w:rsid w:val="00E706B7"/>
    <w:rsid w:val="00E77D96"/>
    <w:rsid w:val="00E82844"/>
    <w:rsid w:val="00E8377A"/>
    <w:rsid w:val="00EB4F5C"/>
    <w:rsid w:val="00F057B7"/>
    <w:rsid w:val="00F5139A"/>
    <w:rsid w:val="00F63B97"/>
    <w:rsid w:val="00FB4055"/>
    <w:rsid w:val="00FC0596"/>
    <w:rsid w:val="00FF4B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746E415"/>
  <w15:chartTrackingRefBased/>
  <w15:docId w15:val="{D79B1971-ACBD-A54B-ADD8-B9F8E93980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F0A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F0A3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845C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845C5"/>
  </w:style>
  <w:style w:type="paragraph" w:styleId="Footer">
    <w:name w:val="footer"/>
    <w:basedOn w:val="Normal"/>
    <w:link w:val="FooterChar"/>
    <w:uiPriority w:val="99"/>
    <w:unhideWhenUsed/>
    <w:rsid w:val="005845C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845C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8858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0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92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34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209575A-8671-864F-A4CE-68ABA1522F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348</Words>
  <Characters>1984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ilbrick, Jodi</dc:creator>
  <cp:keywords/>
  <dc:description/>
  <cp:lastModifiedBy>Susan Lessick</cp:lastModifiedBy>
  <cp:revision>2</cp:revision>
  <cp:lastPrinted>2023-09-08T16:54:00Z</cp:lastPrinted>
  <dcterms:created xsi:type="dcterms:W3CDTF">2024-09-17T20:08:00Z</dcterms:created>
  <dcterms:modified xsi:type="dcterms:W3CDTF">2024-09-17T20:08:00Z</dcterms:modified>
</cp:coreProperties>
</file>